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8AB" w:rsidRPr="00C507CB" w:rsidRDefault="00BD1E26" w:rsidP="004924BD">
      <w:pPr>
        <w:pStyle w:val="Bezodstpw"/>
        <w:rPr>
          <w:rFonts w:cs="Times New Roman"/>
          <w:szCs w:val="24"/>
        </w:rPr>
      </w:pPr>
      <w:bookmarkStart w:id="0" w:name="_GoBack"/>
      <w:bookmarkEnd w:id="0"/>
      <w:r w:rsidRPr="00C507CB">
        <w:rPr>
          <w:rFonts w:cs="Times New Roman"/>
          <w:szCs w:val="24"/>
        </w:rPr>
        <w:t xml:space="preserve">                                                </w:t>
      </w:r>
      <w:r w:rsidR="008B01A9" w:rsidRPr="00C507CB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Malbork</w:t>
      </w:r>
      <w:r w:rsidR="001376A3" w:rsidRPr="00C507CB">
        <w:rPr>
          <w:rFonts w:cs="Times New Roman"/>
          <w:szCs w:val="24"/>
        </w:rPr>
        <w:t xml:space="preserve">, </w:t>
      </w:r>
      <w:r w:rsidR="008B01A9" w:rsidRPr="00C507CB">
        <w:rPr>
          <w:rFonts w:cs="Times New Roman"/>
          <w:szCs w:val="24"/>
        </w:rPr>
        <w:t>0</w:t>
      </w:r>
      <w:r w:rsidR="001376A3" w:rsidRPr="00C507CB">
        <w:rPr>
          <w:rFonts w:cs="Times New Roman"/>
          <w:szCs w:val="24"/>
        </w:rPr>
        <w:t>4</w:t>
      </w:r>
      <w:r w:rsidR="008B01A9" w:rsidRPr="00C507CB">
        <w:rPr>
          <w:rFonts w:cs="Times New Roman"/>
          <w:szCs w:val="24"/>
        </w:rPr>
        <w:t>.09.202</w:t>
      </w:r>
      <w:r w:rsidR="002F5526" w:rsidRPr="00C507CB">
        <w:rPr>
          <w:rFonts w:cs="Times New Roman"/>
          <w:szCs w:val="24"/>
        </w:rPr>
        <w:t>3</w:t>
      </w:r>
      <w:r w:rsidR="00866D63">
        <w:rPr>
          <w:rFonts w:cs="Times New Roman"/>
          <w:szCs w:val="24"/>
        </w:rPr>
        <w:t xml:space="preserve"> </w:t>
      </w:r>
      <w:r w:rsidR="004924BD" w:rsidRPr="00C507CB">
        <w:rPr>
          <w:rFonts w:cs="Times New Roman"/>
          <w:szCs w:val="24"/>
        </w:rPr>
        <w:t>r.</w:t>
      </w:r>
    </w:p>
    <w:p w:rsidR="004924BD" w:rsidRPr="00C507CB" w:rsidRDefault="004924BD" w:rsidP="009C08AB">
      <w:pPr>
        <w:jc w:val="center"/>
        <w:rPr>
          <w:rFonts w:ascii="Times New Roman" w:eastAsia="Wingdings-Regular" w:hAnsi="Times New Roman" w:cs="Times New Roman"/>
          <w:b/>
          <w:sz w:val="24"/>
          <w:szCs w:val="24"/>
        </w:rPr>
      </w:pPr>
    </w:p>
    <w:p w:rsidR="006E190E" w:rsidRPr="00C507CB" w:rsidRDefault="006E190E" w:rsidP="006E1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07CB">
        <w:rPr>
          <w:rFonts w:ascii="Times New Roman" w:hAnsi="Times New Roman" w:cs="Times New Roman"/>
          <w:b/>
          <w:sz w:val="24"/>
          <w:szCs w:val="24"/>
        </w:rPr>
        <w:t>Kryteria oceniania postępów uczniów w klasie II w roku szkolnym 2023/2024</w:t>
      </w:r>
    </w:p>
    <w:p w:rsidR="0083025B" w:rsidRPr="00C507CB" w:rsidRDefault="006E190E" w:rsidP="00B7584A">
      <w:pPr>
        <w:spacing w:after="28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C507C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Semestr I </w:t>
      </w:r>
      <w:proofErr w:type="spellStart"/>
      <w:r w:rsidRPr="00C507C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proofErr w:type="spellEnd"/>
      <w:r w:rsidRPr="00C507C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II</w:t>
      </w:r>
      <w:r w:rsidRPr="00C50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584A" w:rsidRPr="00C507CB">
        <w:rPr>
          <w:rFonts w:ascii="Times New Roman" w:hAnsi="Times New Roman" w:cs="Times New Roman"/>
          <w:sz w:val="24"/>
          <w:szCs w:val="24"/>
        </w:rPr>
        <w:br/>
      </w:r>
    </w:p>
    <w:p w:rsidR="00C17B52" w:rsidRPr="00C507CB" w:rsidRDefault="00C17B52" w:rsidP="00870D10">
      <w:pPr>
        <w:pStyle w:val="Bezodstpw"/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>1. System oceniania obejmuje ocenę bieżącą, śródroczną i roczną.</w:t>
      </w:r>
    </w:p>
    <w:p w:rsidR="00C17B52" w:rsidRPr="00C507CB" w:rsidRDefault="00C17B52" w:rsidP="00870D10">
      <w:pPr>
        <w:pStyle w:val="Bezodstpw"/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 xml:space="preserve"> 2. Ocena bieżąca – wskazuje mocne i słabe strony ucznia </w:t>
      </w:r>
      <w:r w:rsidR="001376A3" w:rsidRPr="00C507CB">
        <w:rPr>
          <w:rFonts w:cs="Times New Roman"/>
          <w:szCs w:val="24"/>
        </w:rPr>
        <w:t>oraz</w:t>
      </w:r>
      <w:r w:rsidRPr="00C507CB">
        <w:rPr>
          <w:rFonts w:cs="Times New Roman"/>
          <w:szCs w:val="24"/>
        </w:rPr>
        <w:t xml:space="preserve"> sposoby poprawy. Wyrażona jest słownie z komentarzem. </w:t>
      </w:r>
    </w:p>
    <w:p w:rsidR="00C17B52" w:rsidRPr="00C507CB" w:rsidRDefault="00C17B52" w:rsidP="00870D10">
      <w:pPr>
        <w:pStyle w:val="Bezodstpw"/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>3. Ocena klasyfikacyjna śródroczna – polega na podsumowaniu osiągnięć edukacyjnych i zachowania ucznia</w:t>
      </w:r>
      <w:r w:rsidR="001376A3" w:rsidRPr="00C507CB">
        <w:rPr>
          <w:rFonts w:cs="Times New Roman"/>
          <w:szCs w:val="24"/>
        </w:rPr>
        <w:t xml:space="preserve"> formie</w:t>
      </w:r>
      <w:r w:rsidRPr="00C507CB">
        <w:rPr>
          <w:rFonts w:cs="Times New Roman"/>
          <w:szCs w:val="24"/>
        </w:rPr>
        <w:t xml:space="preserve"> opisowej. </w:t>
      </w:r>
    </w:p>
    <w:p w:rsidR="00C17B52" w:rsidRPr="00C507CB" w:rsidRDefault="00C17B52" w:rsidP="00870D10">
      <w:pPr>
        <w:pStyle w:val="Bezodstpw"/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 xml:space="preserve">4. Ocena klasyfikacyjna roczna – polega na podsumowaniu osiągnięć edukacyjnych i zachowania ucznia w danym roku szkolnym. Uwzględnia on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 </w:t>
      </w:r>
    </w:p>
    <w:p w:rsidR="00870D10" w:rsidRPr="00C507CB" w:rsidRDefault="00C17B52" w:rsidP="00870D10">
      <w:pPr>
        <w:pStyle w:val="Bezodstpw"/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 xml:space="preserve">5. Oceny klasyfikacyjne śródroczna i roczna obejmują: </w:t>
      </w:r>
    </w:p>
    <w:p w:rsidR="00AE48D9" w:rsidRPr="00C507CB" w:rsidRDefault="005962D4" w:rsidP="00870D10">
      <w:pPr>
        <w:pStyle w:val="Bezodstpw"/>
        <w:numPr>
          <w:ilvl w:val="0"/>
          <w:numId w:val="16"/>
        </w:numPr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>e</w:t>
      </w:r>
      <w:r w:rsidR="00870D10" w:rsidRPr="00C507CB">
        <w:rPr>
          <w:rFonts w:cs="Times New Roman"/>
          <w:szCs w:val="24"/>
        </w:rPr>
        <w:t>dukację polonistyczną</w:t>
      </w:r>
      <w:r w:rsidRPr="00C507CB">
        <w:rPr>
          <w:rFonts w:cs="Times New Roman"/>
          <w:szCs w:val="24"/>
        </w:rPr>
        <w:t>,</w:t>
      </w:r>
    </w:p>
    <w:p w:rsidR="005962D4" w:rsidRPr="00C507CB" w:rsidRDefault="005962D4" w:rsidP="005962D4">
      <w:pPr>
        <w:pStyle w:val="Bezodstpw"/>
        <w:numPr>
          <w:ilvl w:val="0"/>
          <w:numId w:val="16"/>
        </w:numPr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>edukację matematyczną,</w:t>
      </w:r>
    </w:p>
    <w:p w:rsidR="005962D4" w:rsidRPr="00C507CB" w:rsidRDefault="005962D4" w:rsidP="005962D4">
      <w:pPr>
        <w:pStyle w:val="Bezodstpw"/>
        <w:numPr>
          <w:ilvl w:val="0"/>
          <w:numId w:val="16"/>
        </w:numPr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>edukację przyrodniczą,</w:t>
      </w:r>
    </w:p>
    <w:p w:rsidR="005962D4" w:rsidRPr="00C507CB" w:rsidRDefault="00A3668D" w:rsidP="005962D4">
      <w:pPr>
        <w:pStyle w:val="Bezodstpw"/>
        <w:numPr>
          <w:ilvl w:val="0"/>
          <w:numId w:val="16"/>
        </w:numPr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>e</w:t>
      </w:r>
      <w:r w:rsidR="005962D4" w:rsidRPr="00C507CB">
        <w:rPr>
          <w:rFonts w:cs="Times New Roman"/>
          <w:szCs w:val="24"/>
        </w:rPr>
        <w:t>dukacj</w:t>
      </w:r>
      <w:r w:rsidRPr="00C507CB">
        <w:rPr>
          <w:rFonts w:cs="Times New Roman"/>
          <w:szCs w:val="24"/>
        </w:rPr>
        <w:t>ę</w:t>
      </w:r>
      <w:r w:rsidR="005962D4" w:rsidRPr="00C507CB">
        <w:rPr>
          <w:rFonts w:cs="Times New Roman"/>
          <w:szCs w:val="24"/>
        </w:rPr>
        <w:t xml:space="preserve"> społeczną</w:t>
      </w:r>
      <w:r w:rsidRPr="00C507CB">
        <w:rPr>
          <w:rFonts w:cs="Times New Roman"/>
          <w:szCs w:val="24"/>
        </w:rPr>
        <w:t>,</w:t>
      </w:r>
    </w:p>
    <w:p w:rsidR="005962D4" w:rsidRPr="00C507CB" w:rsidRDefault="00A3668D" w:rsidP="00A3668D">
      <w:pPr>
        <w:pStyle w:val="Bezodstpw"/>
        <w:numPr>
          <w:ilvl w:val="0"/>
          <w:numId w:val="16"/>
        </w:numPr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>edukację plastyczną,</w:t>
      </w:r>
    </w:p>
    <w:p w:rsidR="00AE48D9" w:rsidRPr="00C507CB" w:rsidRDefault="005962D4" w:rsidP="005962D4">
      <w:pPr>
        <w:pStyle w:val="Bezodstpw"/>
        <w:numPr>
          <w:ilvl w:val="0"/>
          <w:numId w:val="16"/>
        </w:numPr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>e</w:t>
      </w:r>
      <w:r w:rsidR="00AE48D9" w:rsidRPr="00C507CB">
        <w:rPr>
          <w:rFonts w:cs="Times New Roman"/>
          <w:szCs w:val="24"/>
        </w:rPr>
        <w:t>dukację muzyczną</w:t>
      </w:r>
      <w:r w:rsidR="00A3668D" w:rsidRPr="00C507CB">
        <w:rPr>
          <w:rFonts w:cs="Times New Roman"/>
          <w:szCs w:val="24"/>
        </w:rPr>
        <w:t>,</w:t>
      </w:r>
    </w:p>
    <w:p w:rsidR="003803EC" w:rsidRPr="00C507CB" w:rsidRDefault="00A3668D" w:rsidP="00A3668D">
      <w:pPr>
        <w:pStyle w:val="Bezodstpw"/>
        <w:numPr>
          <w:ilvl w:val="0"/>
          <w:numId w:val="16"/>
        </w:numPr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>z</w:t>
      </w:r>
      <w:r w:rsidR="003803EC" w:rsidRPr="00C507CB">
        <w:rPr>
          <w:rFonts w:cs="Times New Roman"/>
          <w:szCs w:val="24"/>
        </w:rPr>
        <w:t xml:space="preserve">ajęcia </w:t>
      </w:r>
      <w:r w:rsidRPr="00C507CB">
        <w:rPr>
          <w:rFonts w:cs="Times New Roman"/>
          <w:szCs w:val="24"/>
        </w:rPr>
        <w:t>techniczne,</w:t>
      </w:r>
    </w:p>
    <w:p w:rsidR="00870D10" w:rsidRPr="00C507CB" w:rsidRDefault="00A3668D" w:rsidP="00A3668D">
      <w:pPr>
        <w:pStyle w:val="Bezodstpw"/>
        <w:numPr>
          <w:ilvl w:val="0"/>
          <w:numId w:val="16"/>
        </w:numPr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>z</w:t>
      </w:r>
      <w:r w:rsidR="003803EC" w:rsidRPr="00C507CB">
        <w:rPr>
          <w:rFonts w:cs="Times New Roman"/>
          <w:szCs w:val="24"/>
        </w:rPr>
        <w:t xml:space="preserve">ajęcia </w:t>
      </w:r>
      <w:r w:rsidRPr="00C507CB">
        <w:rPr>
          <w:rFonts w:cs="Times New Roman"/>
          <w:szCs w:val="24"/>
        </w:rPr>
        <w:t>komputerowe,</w:t>
      </w:r>
    </w:p>
    <w:p w:rsidR="003803EC" w:rsidRPr="00C507CB" w:rsidRDefault="00A3668D" w:rsidP="00A3668D">
      <w:pPr>
        <w:pStyle w:val="Bezodstpw"/>
        <w:numPr>
          <w:ilvl w:val="0"/>
          <w:numId w:val="16"/>
        </w:numPr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>w</w:t>
      </w:r>
      <w:r w:rsidR="003803EC" w:rsidRPr="00C507CB">
        <w:rPr>
          <w:rFonts w:cs="Times New Roman"/>
          <w:szCs w:val="24"/>
        </w:rPr>
        <w:t>ychowanie fizyczne</w:t>
      </w:r>
      <w:r w:rsidRPr="00C507CB">
        <w:rPr>
          <w:rFonts w:cs="Times New Roman"/>
          <w:szCs w:val="24"/>
        </w:rPr>
        <w:t>,</w:t>
      </w:r>
    </w:p>
    <w:p w:rsidR="00A3668D" w:rsidRPr="00C507CB" w:rsidRDefault="00A3668D" w:rsidP="00A3668D">
      <w:pPr>
        <w:pStyle w:val="Bezodstpw"/>
        <w:numPr>
          <w:ilvl w:val="0"/>
          <w:numId w:val="16"/>
        </w:numPr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>język obcy,</w:t>
      </w:r>
    </w:p>
    <w:p w:rsidR="00A3668D" w:rsidRPr="00C507CB" w:rsidRDefault="00A3668D" w:rsidP="00A3668D">
      <w:pPr>
        <w:pStyle w:val="Bezodstpw"/>
        <w:numPr>
          <w:ilvl w:val="0"/>
          <w:numId w:val="16"/>
        </w:numPr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>religię.</w:t>
      </w:r>
    </w:p>
    <w:p w:rsidR="00C17B52" w:rsidRPr="00C507CB" w:rsidRDefault="00042C00" w:rsidP="00870D10">
      <w:pPr>
        <w:pStyle w:val="Bezodstpw"/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>W przypadku r</w:t>
      </w:r>
      <w:r w:rsidR="003803EC" w:rsidRPr="00C507CB">
        <w:rPr>
          <w:rFonts w:cs="Times New Roman"/>
          <w:szCs w:val="24"/>
        </w:rPr>
        <w:t>eligi</w:t>
      </w:r>
      <w:r w:rsidRPr="00C507CB">
        <w:rPr>
          <w:rFonts w:cs="Times New Roman"/>
          <w:szCs w:val="24"/>
        </w:rPr>
        <w:t>i</w:t>
      </w:r>
      <w:r w:rsidR="00C17B52" w:rsidRPr="00C507CB">
        <w:rPr>
          <w:rFonts w:cs="Times New Roman"/>
          <w:szCs w:val="24"/>
        </w:rPr>
        <w:t xml:space="preserve"> nauczyciel</w:t>
      </w:r>
      <w:r w:rsidR="003803EC" w:rsidRPr="00C507CB">
        <w:rPr>
          <w:rFonts w:cs="Times New Roman"/>
          <w:szCs w:val="24"/>
        </w:rPr>
        <w:t xml:space="preserve"> –</w:t>
      </w:r>
      <w:r w:rsidR="00C17B52" w:rsidRPr="00C507CB">
        <w:rPr>
          <w:rFonts w:cs="Times New Roman"/>
          <w:szCs w:val="24"/>
        </w:rPr>
        <w:t xml:space="preserve"> katecheta</w:t>
      </w:r>
      <w:r w:rsidR="003803EC" w:rsidRPr="00C507CB">
        <w:rPr>
          <w:rFonts w:cs="Times New Roman"/>
          <w:szCs w:val="24"/>
        </w:rPr>
        <w:t xml:space="preserve"> w</w:t>
      </w:r>
      <w:r w:rsidR="00C17B52" w:rsidRPr="00C507CB">
        <w:rPr>
          <w:rFonts w:cs="Times New Roman"/>
          <w:szCs w:val="24"/>
        </w:rPr>
        <w:t xml:space="preserve">ystawia ocenę zgodną z obowiązującą skalą ocen, którą określają odrębne przepisy. </w:t>
      </w:r>
    </w:p>
    <w:p w:rsidR="00C17B52" w:rsidRPr="00C507CB" w:rsidRDefault="00C17B52" w:rsidP="00870D10">
      <w:pPr>
        <w:pStyle w:val="Bezodstpw"/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 xml:space="preserve">6. Przy ustaleniu oceny z edukacji muzycznej, edukacji plastycznej, wychowania fizycznego i edukacji zdrowotnej, oraz zajęć technicznych nauczyciel w szczególności bierze pod uwagę wysiłek wkładany przez ucznia w wywiązywaniu się z obowiązków wynikających ze specyfiki tych zajęć. </w:t>
      </w:r>
    </w:p>
    <w:p w:rsidR="00C17B52" w:rsidRPr="00C507CB" w:rsidRDefault="00C17B52" w:rsidP="00870D10">
      <w:pPr>
        <w:pStyle w:val="Bezodstpw"/>
        <w:rPr>
          <w:rFonts w:cs="Times New Roman"/>
          <w:szCs w:val="24"/>
        </w:rPr>
      </w:pPr>
      <w:r w:rsidRPr="00C507CB">
        <w:rPr>
          <w:rFonts w:cs="Times New Roman"/>
          <w:szCs w:val="24"/>
        </w:rPr>
        <w:t xml:space="preserve">7. Podczas oceny sprawdzianów stosuje się następującą skalę: </w:t>
      </w:r>
    </w:p>
    <w:p w:rsidR="00870D10" w:rsidRPr="00241847" w:rsidRDefault="00870D10" w:rsidP="00870D10">
      <w:pPr>
        <w:pStyle w:val="Bezodstpw"/>
        <w:rPr>
          <w:rFonts w:cs="Times New Roman"/>
          <w:sz w:val="12"/>
          <w:szCs w:val="12"/>
        </w:rPr>
      </w:pPr>
    </w:p>
    <w:p w:rsidR="00C17B52" w:rsidRPr="00C507CB" w:rsidRDefault="00C17B52" w:rsidP="00870D10">
      <w:pPr>
        <w:pStyle w:val="Bezodstpw"/>
        <w:rPr>
          <w:rFonts w:cs="Times New Roman"/>
          <w:szCs w:val="24"/>
        </w:rPr>
      </w:pPr>
      <w:r w:rsidRPr="00C507CB">
        <w:rPr>
          <w:rFonts w:cs="Times New Roman"/>
          <w:szCs w:val="24"/>
        </w:rPr>
        <w:sym w:font="Symbol" w:char="F0B7"/>
      </w:r>
      <w:r w:rsidRPr="00C507CB">
        <w:rPr>
          <w:rFonts w:cs="Times New Roman"/>
          <w:szCs w:val="24"/>
        </w:rPr>
        <w:t xml:space="preserve"> 100% + zadanie dodatkowe (wiadomości i umiejętności ponadprogramowe) - wspaniale </w:t>
      </w:r>
    </w:p>
    <w:p w:rsidR="00C17B52" w:rsidRPr="00C507CB" w:rsidRDefault="00C17B52" w:rsidP="00870D10">
      <w:pPr>
        <w:pStyle w:val="Bezodstpw"/>
        <w:rPr>
          <w:rFonts w:cs="Times New Roman"/>
          <w:szCs w:val="24"/>
        </w:rPr>
      </w:pPr>
      <w:r w:rsidRPr="00C507CB">
        <w:rPr>
          <w:rFonts w:cs="Times New Roman"/>
          <w:szCs w:val="24"/>
        </w:rPr>
        <w:sym w:font="Symbol" w:char="F0B7"/>
      </w:r>
      <w:r w:rsidRPr="00C507CB">
        <w:rPr>
          <w:rFonts w:cs="Times New Roman"/>
          <w:szCs w:val="24"/>
        </w:rPr>
        <w:t xml:space="preserve"> 100% poprawnych odpowiedzi -</w:t>
      </w:r>
      <w:r w:rsidR="00E50DE8" w:rsidRPr="00C507CB">
        <w:rPr>
          <w:rFonts w:cs="Times New Roman"/>
          <w:szCs w:val="24"/>
        </w:rPr>
        <w:t xml:space="preserve"> </w:t>
      </w:r>
      <w:r w:rsidRPr="00C507CB">
        <w:rPr>
          <w:rFonts w:cs="Times New Roman"/>
          <w:szCs w:val="24"/>
        </w:rPr>
        <w:t xml:space="preserve">bezbłędnie </w:t>
      </w:r>
    </w:p>
    <w:p w:rsidR="00C17B52" w:rsidRPr="00C507CB" w:rsidRDefault="00C17B52" w:rsidP="00870D10">
      <w:pPr>
        <w:pStyle w:val="Bezodstpw"/>
        <w:rPr>
          <w:rFonts w:cs="Times New Roman"/>
          <w:szCs w:val="24"/>
        </w:rPr>
      </w:pPr>
      <w:r w:rsidRPr="00C507CB">
        <w:rPr>
          <w:rFonts w:cs="Times New Roman"/>
          <w:szCs w:val="24"/>
        </w:rPr>
        <w:sym w:font="Symbol" w:char="F0B7"/>
      </w:r>
      <w:r w:rsidRPr="00C507CB">
        <w:rPr>
          <w:rFonts w:cs="Times New Roman"/>
          <w:szCs w:val="24"/>
        </w:rPr>
        <w:t xml:space="preserve"> 7</w:t>
      </w:r>
      <w:r w:rsidR="003915DD" w:rsidRPr="00C507CB">
        <w:rPr>
          <w:rFonts w:cs="Times New Roman"/>
          <w:szCs w:val="24"/>
        </w:rPr>
        <w:t>5</w:t>
      </w:r>
      <w:r w:rsidRPr="00C507CB">
        <w:rPr>
          <w:rFonts w:cs="Times New Roman"/>
          <w:szCs w:val="24"/>
        </w:rPr>
        <w:t xml:space="preserve"> – 99% poprawnych odpowiedzi - z drobnymi błędami</w:t>
      </w:r>
    </w:p>
    <w:p w:rsidR="00C17B52" w:rsidRPr="00C507CB" w:rsidRDefault="00C17B52" w:rsidP="00870D10">
      <w:pPr>
        <w:pStyle w:val="Bezodstpw"/>
        <w:rPr>
          <w:rFonts w:cs="Times New Roman"/>
          <w:szCs w:val="24"/>
        </w:rPr>
      </w:pPr>
      <w:r w:rsidRPr="00C507CB">
        <w:rPr>
          <w:rFonts w:cs="Times New Roman"/>
          <w:szCs w:val="24"/>
        </w:rPr>
        <w:sym w:font="Symbol" w:char="F0B7"/>
      </w:r>
      <w:r w:rsidRPr="00C507CB">
        <w:rPr>
          <w:rFonts w:cs="Times New Roman"/>
          <w:szCs w:val="24"/>
        </w:rPr>
        <w:t xml:space="preserve"> 51 – 7</w:t>
      </w:r>
      <w:r w:rsidR="003915DD" w:rsidRPr="00C507CB">
        <w:rPr>
          <w:rFonts w:cs="Times New Roman"/>
          <w:szCs w:val="24"/>
        </w:rPr>
        <w:t>4</w:t>
      </w:r>
      <w:r w:rsidRPr="00C507CB">
        <w:rPr>
          <w:rFonts w:cs="Times New Roman"/>
          <w:szCs w:val="24"/>
        </w:rPr>
        <w:t>% poprawnych odpowiedzi - z błędami</w:t>
      </w:r>
      <w:r w:rsidR="00E50DE8" w:rsidRPr="00C507CB">
        <w:rPr>
          <w:rFonts w:cs="Times New Roman"/>
          <w:szCs w:val="24"/>
        </w:rPr>
        <w:t>, słabo</w:t>
      </w:r>
    </w:p>
    <w:p w:rsidR="00C17B52" w:rsidRPr="00C507CB" w:rsidRDefault="00C17B52" w:rsidP="00870D10">
      <w:pPr>
        <w:pStyle w:val="Bezodstpw"/>
        <w:rPr>
          <w:rFonts w:cs="Times New Roman"/>
          <w:szCs w:val="24"/>
        </w:rPr>
      </w:pPr>
      <w:r w:rsidRPr="00C507CB">
        <w:rPr>
          <w:rFonts w:cs="Times New Roman"/>
          <w:szCs w:val="24"/>
        </w:rPr>
        <w:sym w:font="Symbol" w:char="F0B7"/>
      </w:r>
      <w:r w:rsidRPr="00C507CB">
        <w:rPr>
          <w:rFonts w:cs="Times New Roman"/>
          <w:szCs w:val="24"/>
        </w:rPr>
        <w:t xml:space="preserve"> 31 – 50% poprawnych odpowiedzi - z licznymi błędami</w:t>
      </w:r>
      <w:r w:rsidR="00E50DE8" w:rsidRPr="00C507CB">
        <w:rPr>
          <w:rFonts w:cs="Times New Roman"/>
          <w:szCs w:val="24"/>
        </w:rPr>
        <w:t>, bardzo słabo, z dużymi trudnościami</w:t>
      </w:r>
    </w:p>
    <w:p w:rsidR="00C17B52" w:rsidRPr="00C507CB" w:rsidRDefault="00C17B52" w:rsidP="00531E9B">
      <w:pPr>
        <w:pStyle w:val="Bezodstpw"/>
        <w:rPr>
          <w:rFonts w:cs="Times New Roman"/>
          <w:b/>
          <w:szCs w:val="24"/>
          <w:u w:val="single"/>
        </w:rPr>
      </w:pPr>
      <w:r w:rsidRPr="00C507CB">
        <w:rPr>
          <w:rFonts w:cs="Times New Roman"/>
          <w:szCs w:val="24"/>
        </w:rPr>
        <w:sym w:font="Symbol" w:char="F0B7"/>
      </w:r>
      <w:r w:rsidRPr="00C507CB">
        <w:rPr>
          <w:rFonts w:cs="Times New Roman"/>
          <w:szCs w:val="24"/>
        </w:rPr>
        <w:t xml:space="preserve"> 0% - 30% poprawnych odpowiedzi - nie potrafi/ nie umie</w:t>
      </w:r>
    </w:p>
    <w:p w:rsidR="00C17B52" w:rsidRPr="00C507CB" w:rsidRDefault="00C17B52" w:rsidP="009C08AB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8AB" w:rsidRPr="00C507CB" w:rsidRDefault="009C08AB" w:rsidP="00BF4A6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mestr I</w:t>
      </w:r>
    </w:p>
    <w:p w:rsidR="00BF4A63" w:rsidRPr="00C507CB" w:rsidRDefault="00BF4A63" w:rsidP="00BF4A6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>Edukacja polonistyczna</w:t>
      </w: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552"/>
        <w:gridCol w:w="2409"/>
        <w:gridCol w:w="2552"/>
        <w:gridCol w:w="2410"/>
        <w:gridCol w:w="2268"/>
      </w:tblGrid>
      <w:tr w:rsidR="00BF4A63" w:rsidRPr="00C507CB" w:rsidTr="00BF4A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Nie potraf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="00B3127F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licznymi</w:t>
            </w: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łęd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błęd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drobnymi błęd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Bezbłę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Wspaniale</w:t>
            </w:r>
          </w:p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A63" w:rsidRPr="00C507CB" w:rsidTr="00BF4A6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4A63" w:rsidRPr="00C507CB" w:rsidRDefault="00BF4A63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3472896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Słuch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otrafi w pełni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kupić uwagi na słuchanej wypowiedzi, zapamiętuje nieliczne z przekazywanych informac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awsze uważni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łucha wypowiedzi innych, częściowo korzysta z przekazywanych informacji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ogół uważni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łucha wypowiedzi innych, stara się korzystać                                z przekazywanych informac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zwyczaj uważnie słuch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edzi i korzysta z przekazywanych informacj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Uważnie słuch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edzi i korzysta z przekazywanych informacji.</w:t>
            </w:r>
          </w:p>
          <w:p w:rsidR="00BF4A63" w:rsidRPr="00C507CB" w:rsidRDefault="00BF4A63" w:rsidP="00B22DA7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Uważnie słuch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edzi i w pełni korzysta z przekazywanych informacji.</w:t>
            </w:r>
          </w:p>
        </w:tc>
      </w:tr>
      <w:tr w:rsidR="00BF4A63" w:rsidRPr="00C507CB" w:rsidTr="00BF4A6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4A63" w:rsidRPr="00C507CB" w:rsidRDefault="00BF4A63" w:rsidP="00BF4A63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eastAsianLayout w:id="1763472897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Wypowiadanie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zadany temat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ada się pojedynczymi wyrazami, nie buduje zdań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trudności  z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pamiętaniem                i odtworzeniem z pamięci krótkich tekstó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edzi na</w:t>
            </w:r>
          </w:p>
          <w:p w:rsidR="00BF4A63" w:rsidRPr="00C507CB" w:rsidRDefault="00BF4A63" w:rsidP="00B22DA7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zadany temat często są niewłaściwie zbudowane pod względem logicznym  i gramatycznym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dtwarzając z pamięci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teksty wierszy i piosenek popełnia liczne błędy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ada się n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dany temat, popełniając błędy logiczne i gramatyczne. buduje proste zdania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dtwarza z pamięci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rsze i teksty piosenek popełniając błęd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ada się n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dany temat, budując  proste zdania wyrażające określoną intencję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Odtwarza z pamięci 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teksty czasami popełniając błęd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Formułuj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lozdaniową wypowiedź na zadany temat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dtwarza z pamięci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teksty poetyckie i prozę z odpowiednia intonacją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Formułuj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lozdaniową wypowiedź na zadany temat, swoją wypowiedź logicznie uzasadnia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dtwarza z pamięci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teksty poetyckie i prozę z odpowiednia intonacją, mimiką, gestykulacją.</w:t>
            </w:r>
          </w:p>
        </w:tc>
      </w:tr>
      <w:tr w:rsidR="00BF4A63" w:rsidRPr="00C507CB" w:rsidTr="00BF4A6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63" w:rsidRPr="00C507CB" w:rsidRDefault="00BF4A63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3472898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3472898" w:vert="1" w:vertCompress="1"/>
              </w:rPr>
              <w:lastRenderedPageBreak/>
              <w:t>Czyt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Ma trudności  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 czytaniem, nie potrafi przeczytać wielu wyrazów. 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rozumie czytanego  tekst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fragmenty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skazanych przez nauczyciela tekstów popełniając liczne błędy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ardzo słabo rozumie czytany tekst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głośno, z błędami,  ni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uwzględnia interpunkcję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ejmuje próby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nia tekstu ze zrozumienie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Czyta głośno, czasami popełniając błędy. Na ogół stara się uwzględniać odpowiednią interpunkcję                           i intonację. 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tekst z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rozumienie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bezbłędnie, głośno i wyraziście,                           z odpowiednią intonacją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rozumie treść przeczytanego tekstu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bezbłędnie, w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łaściwym tempie, głośno i wyraziście,                           z odpowiednią intonacją dłuższe teksty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rozumie treść przeczytanego tekstu i potrafi wyciągać z niego wnioski.</w:t>
            </w:r>
          </w:p>
        </w:tc>
      </w:tr>
      <w:tr w:rsidR="00BF4A63" w:rsidRPr="00C507CB" w:rsidTr="00BF4A6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63" w:rsidRPr="00C507CB" w:rsidRDefault="00BF4A63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3472899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3472899" w:vert="1" w:vertCompress="1"/>
              </w:rPr>
              <w:t>Pis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ismo jest mało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elne, zniekształca litery, nie mieści się  w liniaturze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pełnia liczne błędy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przepisywanym tekście, nie pisze                   z pamięci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amięta o wielkiej literz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Nie ma w pełni utrwalonego graficznego obrazu liter i ich łączenia. Myli litery. 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pełnia liczne błędy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przepisywanym tekście i pisaniu z pamięci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zwyczaj nie pamięta o wielkiej literz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awsze poprawni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isze litery i odpowiednio je łączy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episując tekst oraz                  w pisaniu z pamięci popełnia błędy.</w:t>
            </w:r>
          </w:p>
          <w:p w:rsidR="00BF4A63" w:rsidRPr="00C507CB" w:rsidRDefault="00BF4A63" w:rsidP="00B22DA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27" w:hanging="22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Często nie pamięta o wielkiej literze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isze poprawnie litery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i prawidłowo je łączy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brze przepisuj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tekst i pisze z pamięci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tosuje wielką literę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Pisze starannie i poprawnie. 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ezbłędnie przepisuje i pisze z pamięci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razy w zakresie poznanych reguł ortograficznych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stosuje wielką literę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63" w:rsidRPr="00C507CB" w:rsidRDefault="00BF4A63" w:rsidP="00B22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przestrzeg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eguł kaligrafii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i stosuje reguły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rtograficzne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konale pisze z pamięci i ze słuchu wyrazy i zdania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63" w:rsidRPr="00C507CB" w:rsidTr="00BF4A6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63" w:rsidRPr="00C507CB" w:rsidRDefault="00BF4A63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eastAsianLayout w:id="1763472900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3472900" w:vert="1" w:vertCompress="1"/>
              </w:rPr>
              <w:lastRenderedPageBreak/>
              <w:t>Tworzenie wypowie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Nie radzi sobie  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formułowaniem  krótkiej wypowiedzi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na zasad pisania</w:t>
            </w:r>
          </w:p>
          <w:p w:rsidR="00BF4A63" w:rsidRPr="00C507CB" w:rsidRDefault="00D45930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F4A63" w:rsidRPr="00C507CB">
              <w:rPr>
                <w:rFonts w:ascii="Times New Roman" w:hAnsi="Times New Roman" w:cs="Times New Roman"/>
                <w:sz w:val="24"/>
                <w:szCs w:val="24"/>
              </w:rPr>
              <w:t>istu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, zaproszenia, </w:t>
            </w:r>
            <w:r w:rsidR="00BF4A63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życzeń.</w:t>
            </w:r>
          </w:p>
          <w:p w:rsidR="00D45930" w:rsidRPr="00C507CB" w:rsidRDefault="00D45930" w:rsidP="00D459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otrafi ułożyć i zapisać zdań opisując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 kierunkiem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uczyciela pisze krótkie wypowiedzi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(np. opis)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pomocą nauczyciel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pisze 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aproszenie,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list i życzeni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 kierunkiem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uczyciela pisze krótkie wypowiedzi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(np. opis)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awsze stosuj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asady pisania 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aproszeń,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listów i życzeń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zwyczaj poprawnie pisze krótkie</w:t>
            </w:r>
          </w:p>
          <w:p w:rsidR="00BF4A63" w:rsidRPr="00C507CB" w:rsidRDefault="00CD0FFE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F4A63" w:rsidRPr="00C507CB">
              <w:rPr>
                <w:rFonts w:ascii="Times New Roman" w:hAnsi="Times New Roman" w:cs="Times New Roman"/>
                <w:sz w:val="24"/>
                <w:szCs w:val="24"/>
              </w:rPr>
              <w:t>ypowiedzi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wykle stosuje zasady pisania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zaproszeń, 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listów i życzeń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amodzielnie układ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krótkie wypowiedzi poprawne pod względem logicznym i gramatycznym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i samodzielni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tosuje zasady pisania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zaproszeń,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listów i życze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amodzielnie układ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lozdaniowe wypowiedzi poprawne pod względem logicznym i gramatycznym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i samodzielni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stosuje zasady pisania 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aproszeń,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listów, życzeń, ogłoszeń.</w:t>
            </w:r>
          </w:p>
        </w:tc>
      </w:tr>
      <w:tr w:rsidR="00BF4A63" w:rsidRPr="00C507CB" w:rsidTr="00BF4A6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63" w:rsidRPr="00C507CB" w:rsidRDefault="00BF4A63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3472901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3472901" w:vert="1" w:vertCompress="1"/>
              </w:rPr>
              <w:lastRenderedPageBreak/>
              <w:t>Gramatyka</w:t>
            </w:r>
          </w:p>
          <w:p w:rsidR="00BF4A63" w:rsidRPr="00C507CB" w:rsidRDefault="00BF4A63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3472902" w:vert="1" w:vertCompress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yli pojęcia głoski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i litery, dzieli na sylaby tylko krótkie wyrazy często popełniając błędy.</w:t>
            </w:r>
          </w:p>
          <w:p w:rsidR="00BF4A63" w:rsidRPr="00C507CB" w:rsidRDefault="00BF4A63" w:rsidP="00B22DA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hanging="2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Nie rozróżnia poznanych części mowy.</w:t>
            </w:r>
          </w:p>
          <w:p w:rsidR="006B0D4A" w:rsidRPr="00C507CB" w:rsidRDefault="006B0D4A" w:rsidP="00B22DA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hanging="2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4A" w:rsidRPr="00C507CB" w:rsidRDefault="006B0D4A" w:rsidP="006B0D4A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hanging="2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Nie rozróżnia rodzajów zdań, liczby pojedynczej i mnogiej. </w:t>
            </w:r>
            <w:r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</w:p>
          <w:p w:rsidR="006B0D4A" w:rsidRPr="00C507CB" w:rsidRDefault="006B0D4A" w:rsidP="006B0D4A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hanging="2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Nie zna alfabetu. Nie układa wyrazów w kolejności alfabetycznej. </w:t>
            </w:r>
          </w:p>
          <w:p w:rsidR="006B0D4A" w:rsidRPr="00C507CB" w:rsidRDefault="006B0D4A" w:rsidP="006B0D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4A" w:rsidRPr="00C507CB" w:rsidRDefault="006B0D4A" w:rsidP="006B0D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rozpoznaje wyrazów o znaczeniu przeciwnym, wyrazów pokrewnych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trzega różnicę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iędzy literą a głoską, dzieli wyrazy na sylaby, często popełniając błędy.</w:t>
            </w:r>
          </w:p>
          <w:p w:rsidR="00BF4A63" w:rsidRPr="00C507CB" w:rsidRDefault="00BF4A63" w:rsidP="00B22DA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27" w:hanging="22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Z licznymi błędami rozróżnia poznane części mowy: rzeczowniki, czasowniki.</w:t>
            </w:r>
          </w:p>
          <w:p w:rsidR="006B0D4A" w:rsidRPr="00C507CB" w:rsidRDefault="006B0D4A" w:rsidP="006B0D4A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27" w:hanging="22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Bardzo słabo rozpoznaje rodzaje zdań, liczby.</w:t>
            </w:r>
          </w:p>
          <w:p w:rsidR="006B0D4A" w:rsidRPr="00C507CB" w:rsidRDefault="006B0D4A" w:rsidP="006B0D4A">
            <w:pPr>
              <w:pStyle w:val="Akapitzlist"/>
              <w:numPr>
                <w:ilvl w:val="0"/>
                <w:numId w:val="4"/>
              </w:numPr>
              <w:tabs>
                <w:tab w:val="left" w:pos="282"/>
              </w:tabs>
              <w:spacing w:after="0" w:line="240" w:lineRule="auto"/>
              <w:ind w:left="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licznymi błędami układa wyrazy w kolejności alfabetycznej.</w:t>
            </w:r>
          </w:p>
          <w:p w:rsidR="006B0D4A" w:rsidRPr="00C507CB" w:rsidRDefault="006B0D4A" w:rsidP="006B0D4A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27" w:hanging="22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ardzo słabo rozpoznaje wyrazy o znaczeniu przeciwnym, wyrazy pokrewn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trzega różnicę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iędzy literą a głoską, z błędami dzieli wyrazy na sylaby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yli poznane części mowy: rzeczowniki, czasowniki.</w:t>
            </w:r>
          </w:p>
          <w:p w:rsidR="006B0D4A" w:rsidRPr="00C507CB" w:rsidRDefault="006B0D4A" w:rsidP="006B0D4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yli rodzaje zdań, liczby.</w:t>
            </w:r>
          </w:p>
          <w:p w:rsidR="006B0D4A" w:rsidRPr="00C507CB" w:rsidRDefault="006B0D4A" w:rsidP="006B0D4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łabo układa wyrazy w kolejności alfabetycznej.</w:t>
            </w:r>
          </w:p>
          <w:p w:rsidR="006B0D4A" w:rsidRPr="00C507CB" w:rsidRDefault="006B0D4A" w:rsidP="006B0D4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błędami rozpoznaje wyrazy o znaczeniu przeciwnym, wyrazy pokrewn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wykle poprawnie dzieli wyrazy na głoski i sylaby. 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ogół poprawnie wyszukuje w tekście rzeczowniki, czasowniki.</w:t>
            </w:r>
          </w:p>
          <w:p w:rsidR="00CF093A" w:rsidRPr="00C507CB" w:rsidRDefault="00CF093A" w:rsidP="00CF09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brze układa wyrazy w kolejności alfabetycznej.</w:t>
            </w:r>
          </w:p>
          <w:p w:rsidR="00CF093A" w:rsidRPr="00C507CB" w:rsidRDefault="00CF093A" w:rsidP="00CF09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ogół rozpoznaje wyrazy o znaczeniu przeciwnym, wyrazy pokrewne.</w:t>
            </w:r>
          </w:p>
          <w:p w:rsidR="00BF4A63" w:rsidRPr="00C507CB" w:rsidRDefault="00BF4A63" w:rsidP="00B2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awsze poprawnie dzieli wyrazy na głoski i sylaby. 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poprawni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szukuje w tekście rzeczowniki, czasowniki.</w:t>
            </w:r>
          </w:p>
          <w:p w:rsidR="003E3082" w:rsidRPr="00C507CB" w:rsidRDefault="003E3082" w:rsidP="003E3082">
            <w:pPr>
              <w:pStyle w:val="Akapitzlist"/>
              <w:numPr>
                <w:ilvl w:val="0"/>
                <w:numId w:val="18"/>
              </w:numPr>
              <w:tabs>
                <w:tab w:val="left" w:pos="295"/>
              </w:tabs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rodzaje zdań. Rozpoznaje liczbę pojedynczą i mnogą.</w:t>
            </w:r>
          </w:p>
          <w:p w:rsidR="003E3082" w:rsidRPr="00C507CB" w:rsidRDefault="003E3082" w:rsidP="003E3082">
            <w:pPr>
              <w:pStyle w:val="Akapitzlist"/>
              <w:numPr>
                <w:ilvl w:val="0"/>
                <w:numId w:val="18"/>
              </w:numPr>
              <w:tabs>
                <w:tab w:val="left" w:pos="295"/>
              </w:tabs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ezbłędnie układa wyrazy w kolejności alfabetycznej.</w:t>
            </w:r>
          </w:p>
          <w:p w:rsidR="003E3082" w:rsidRPr="00C507CB" w:rsidRDefault="003E3082" w:rsidP="003E3082">
            <w:pPr>
              <w:pStyle w:val="Akapitzlist"/>
              <w:numPr>
                <w:ilvl w:val="0"/>
                <w:numId w:val="19"/>
              </w:numPr>
              <w:tabs>
                <w:tab w:val="left" w:pos="24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poznaje wyrazy o znaczeniu przeciwnym, wyrazy pokrew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prawnie wyszukuj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tekście rzeczowniki, czasowniki.</w:t>
            </w:r>
          </w:p>
          <w:p w:rsidR="0019617C" w:rsidRPr="00C507CB" w:rsidRDefault="0019617C" w:rsidP="0019617C">
            <w:pPr>
              <w:pStyle w:val="Akapitzlist"/>
              <w:numPr>
                <w:ilvl w:val="0"/>
                <w:numId w:val="4"/>
              </w:numPr>
              <w:tabs>
                <w:tab w:val="left" w:pos="260"/>
              </w:tabs>
              <w:spacing w:after="0" w:line="240" w:lineRule="auto"/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spaniale układa wyrazy w kolejności alfabetycznej.</w:t>
            </w:r>
          </w:p>
          <w:p w:rsidR="0019617C" w:rsidRPr="00C507CB" w:rsidRDefault="0019617C" w:rsidP="0019617C">
            <w:pPr>
              <w:pStyle w:val="Akapitzlist"/>
              <w:numPr>
                <w:ilvl w:val="0"/>
                <w:numId w:val="4"/>
              </w:numPr>
              <w:tabs>
                <w:tab w:val="left" w:pos="17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poznaje wyrazy o znaczeniu przeciwnym, wyrazy pokrewne.</w:t>
            </w:r>
          </w:p>
        </w:tc>
      </w:tr>
    </w:tbl>
    <w:p w:rsidR="009C08AB" w:rsidRPr="00C507CB" w:rsidRDefault="009C08AB" w:rsidP="00BF4A6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A63" w:rsidRPr="00C507CB" w:rsidRDefault="00BF4A63" w:rsidP="00BF4A6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>Edukacja społeczna</w:t>
      </w:r>
    </w:p>
    <w:tbl>
      <w:tblPr>
        <w:tblW w:w="1538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2453"/>
        <w:gridCol w:w="2454"/>
        <w:gridCol w:w="2453"/>
        <w:gridCol w:w="2454"/>
        <w:gridCol w:w="2453"/>
        <w:gridCol w:w="2305"/>
      </w:tblGrid>
      <w:tr w:rsidR="00BF4A63" w:rsidRPr="00C507CB" w:rsidTr="00B22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Nie potrafi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="00B3127F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licznymi</w:t>
            </w: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łędam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błędami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drobnymi błędam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Bezbłędnie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Wspaniale</w:t>
            </w:r>
          </w:p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A63" w:rsidRPr="00C507CB" w:rsidTr="00B22DA7">
        <w:trPr>
          <w:cantSplit/>
          <w:trHeight w:val="74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eastAsianLayout w:id="1764560647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4560647" w:vert="1" w:vertCompress="1"/>
              </w:rPr>
              <w:lastRenderedPageBreak/>
              <w:t>Wychowanie do zgodnego współdziałania z rówieśnikami i dorosłym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docenia roli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spółpracy w grupie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nawiązuje poprawnych kontaktów                          z rówieśnikami                   i dorosłymi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rzestrzega norm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bowiązujących                 w grupie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imo przypominani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 konieczności przestrzegania przepisów bezpieczeństwa nie przestrzega ich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mag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ypominania, że  funkcjonowanie                 w grupie opiera się na współpracy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duże  trudności z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wiązaniem kontaktów             z rówieśnikami i dorosłymi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awsze zgodni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uczestniczy we wspólnej zabawie i pracy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mag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ypominania                  o konieczności przestrzegania przepisów bezpieczeństwa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umie, ż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funkcjonowanie                w każdej grupie społecznej opiera się na współpracy, choć nie zawsze zgodnie w niej funkcjonuje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 trudności z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wiązaniem kontaktów             z rówieśnikami i dorosłymi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0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ogół uczestniczy we wspólnej zabawie                i pracy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awsze przestrzega przepisów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ezpieczeństwa                 w stosunku do siebie.           .</w:t>
            </w:r>
          </w:p>
          <w:p w:rsidR="00BF4A63" w:rsidRPr="00C507CB" w:rsidRDefault="00BF4A63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Bezodstpw"/>
              <w:numPr>
                <w:ilvl w:val="0"/>
                <w:numId w:val="10"/>
              </w:numPr>
              <w:ind w:left="300" w:hanging="284"/>
              <w:rPr>
                <w:rStyle w:val="Wyrnieniedelikatne"/>
                <w:rFonts w:cs="Times New Roman"/>
                <w:i w:val="0"/>
                <w:color w:val="auto"/>
                <w:szCs w:val="24"/>
              </w:rPr>
            </w:pPr>
            <w:r w:rsidRPr="00C507CB">
              <w:rPr>
                <w:rStyle w:val="Wyrnieniedelikatne"/>
                <w:rFonts w:cs="Times New Roman"/>
                <w:i w:val="0"/>
                <w:color w:val="auto"/>
                <w:szCs w:val="24"/>
              </w:rPr>
              <w:t>Zwykle rozumie, że</w:t>
            </w:r>
          </w:p>
          <w:p w:rsidR="00BF4A63" w:rsidRPr="00C507CB" w:rsidRDefault="00BF4A63" w:rsidP="00B22DA7">
            <w:pPr>
              <w:pStyle w:val="Bezodstpw"/>
              <w:ind w:left="300"/>
              <w:rPr>
                <w:rStyle w:val="Wyrnieniedelikatne"/>
                <w:rFonts w:cs="Times New Roman"/>
                <w:i w:val="0"/>
                <w:color w:val="auto"/>
                <w:szCs w:val="24"/>
              </w:rPr>
            </w:pPr>
            <w:r w:rsidRPr="00C507CB">
              <w:rPr>
                <w:rStyle w:val="Wyrnieniedelikatne"/>
                <w:rFonts w:cs="Times New Roman"/>
                <w:i w:val="0"/>
                <w:color w:val="auto"/>
                <w:szCs w:val="24"/>
              </w:rPr>
              <w:t>funkcjonowanie                w każdej grupie społecznej opiera się na współpracy, potrafi współpracować w grupie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ogół nawiązuje kontakty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 rówieśnikami i dorosłymi, 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0" w:hanging="284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rzeważnie uczestniczy we wspólnej zabawie</w:t>
            </w:r>
          </w:p>
          <w:p w:rsidR="00BF4A63" w:rsidRPr="00C507CB" w:rsidRDefault="00BF4A63" w:rsidP="00B22DA7">
            <w:pPr>
              <w:pStyle w:val="Bezodstpw"/>
              <w:numPr>
                <w:ilvl w:val="0"/>
                <w:numId w:val="10"/>
              </w:numPr>
              <w:ind w:left="300" w:hanging="284"/>
              <w:rPr>
                <w:rStyle w:val="Wyrnieniedelikatne"/>
                <w:rFonts w:cs="Times New Roman"/>
                <w:i w:val="0"/>
                <w:color w:val="auto"/>
                <w:szCs w:val="24"/>
              </w:rPr>
            </w:pPr>
            <w:r w:rsidRPr="00C507CB">
              <w:rPr>
                <w:rStyle w:val="Wyrnieniedelikatne"/>
                <w:rFonts w:cs="Times New Roman"/>
                <w:i w:val="0"/>
                <w:color w:val="auto"/>
                <w:szCs w:val="24"/>
              </w:rPr>
              <w:t>Zwykle przestrzega</w:t>
            </w:r>
          </w:p>
          <w:p w:rsidR="00BF4A63" w:rsidRPr="00C507CB" w:rsidRDefault="00BF4A63" w:rsidP="00B22DA7">
            <w:pPr>
              <w:pStyle w:val="Bezodstpw"/>
              <w:ind w:left="300"/>
              <w:rPr>
                <w:rStyle w:val="Wyrnieniedelikatne"/>
                <w:rFonts w:cs="Times New Roman"/>
                <w:i w:val="0"/>
                <w:color w:val="auto"/>
                <w:szCs w:val="24"/>
              </w:rPr>
            </w:pPr>
            <w:r w:rsidRPr="00C507CB">
              <w:rPr>
                <w:rStyle w:val="Wyrnieniedelikatne"/>
                <w:rFonts w:cs="Times New Roman"/>
                <w:i w:val="0"/>
                <w:color w:val="auto"/>
                <w:szCs w:val="24"/>
              </w:rPr>
              <w:t>przepisów bezpieczeństwa w stosunku do siebie              i innych.</w:t>
            </w:r>
          </w:p>
          <w:p w:rsidR="00BF4A63" w:rsidRPr="00C507CB" w:rsidRDefault="00BF4A63" w:rsidP="00B22DA7">
            <w:pPr>
              <w:pStyle w:val="Bezodstpw"/>
              <w:ind w:left="300" w:hanging="284"/>
              <w:rPr>
                <w:rFonts w:cs="Times New Roman"/>
                <w:szCs w:val="24"/>
                <w:shd w:val="clear" w:color="auto" w:fill="FFFF99"/>
              </w:rPr>
            </w:pP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odgrywać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óżne role w grupie, przestrzega norm przypisanych określonym rolom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wiązuje kontakty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 rówieśnikami i dorosłymi, 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czestniczy we wspólnej zabawie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przestrzeg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episów bezpieczeństwa                    w stosunku do siebie              i innych, wiej jakie są konsekwencje ich nieprzestrzegania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, jakie są jego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ocne strony i potrafi wybrać właściwą dla siebie rolę w grupie.</w:t>
            </w:r>
          </w:p>
          <w:p w:rsidR="00BF4A63" w:rsidRPr="00C507CB" w:rsidRDefault="00BF4A63" w:rsidP="0053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umie sens  i znaczenie pracy zespołowej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wiązuje kontakty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 rówieśnikami i dorosłymi, 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0" w:hanging="284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czestniczy we wspólnej zabawi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sam zainicjować wspólną zabawę, grę opartą na zasadach fair play.</w:t>
            </w:r>
          </w:p>
          <w:p w:rsidR="00BF4A63" w:rsidRPr="00C507CB" w:rsidRDefault="00BF4A63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przestrzeg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episów bezpieczeństwa                    w stosunku do siebie              i innych, nakłania innych do ich przestrzegania.</w:t>
            </w:r>
          </w:p>
        </w:tc>
      </w:tr>
    </w:tbl>
    <w:p w:rsidR="009C08AB" w:rsidRPr="00C507CB" w:rsidRDefault="009C08AB" w:rsidP="00BF4A6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A63" w:rsidRPr="00C507CB" w:rsidRDefault="00BF4A63" w:rsidP="00BF4A6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>Edukacja matematyczna</w:t>
      </w:r>
    </w:p>
    <w:p w:rsidR="00B22DA7" w:rsidRPr="00C507CB" w:rsidRDefault="00B22DA7" w:rsidP="00B22DA7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562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5"/>
        <w:gridCol w:w="1915"/>
        <w:gridCol w:w="116"/>
        <w:gridCol w:w="2112"/>
        <w:gridCol w:w="333"/>
        <w:gridCol w:w="2328"/>
        <w:gridCol w:w="18"/>
        <w:gridCol w:w="2454"/>
        <w:gridCol w:w="88"/>
        <w:gridCol w:w="2365"/>
        <w:gridCol w:w="82"/>
        <w:gridCol w:w="2382"/>
        <w:gridCol w:w="76"/>
      </w:tblGrid>
      <w:tr w:rsidR="00B22DA7" w:rsidRPr="00C507CB" w:rsidTr="00B22DA7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22DA7" w:rsidRPr="00C507CB" w:rsidRDefault="00B22DA7" w:rsidP="00B22DA7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 potrafi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 </w:t>
            </w:r>
            <w:r w:rsidR="00B3127F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nymi </w:t>
            </w: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łędami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 błędami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 drobnymi błędami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błędnie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spaniale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2DA7" w:rsidRPr="00C507CB" w:rsidTr="00B22DA7">
        <w:trPr>
          <w:cantSplit/>
          <w:trHeight w:val="1251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22DA7" w:rsidRPr="00C507CB" w:rsidRDefault="00B22DA7" w:rsidP="00B22DA7">
            <w:pPr>
              <w:pStyle w:val="Standard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eastAsianLayout w:id="1764046605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ziałania na zbiorach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eastAsianLayout w:id="1764046606" w:vert="1" w:vertCompress="1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potrafi wykonać</w:t>
            </w:r>
          </w:p>
          <w:p w:rsidR="00B22DA7" w:rsidRPr="00C507CB" w:rsidRDefault="00B22DA7" w:rsidP="00B22DA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ań na zbiorach.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mocą nauczyciel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 działania na zbiorach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jduje częś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lną zbiorów, złączenie zbiorów; wyodrębnia podzbiory.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Rozumie pojęcia: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zbiór pusty, zbiory rozłączne.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prawnie wykonuje wszystkie ćwiczenia na zbiorach.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prawnie wykonuje wszystkie ćwiczenia na zbiorach.</w:t>
            </w:r>
          </w:p>
        </w:tc>
      </w:tr>
      <w:tr w:rsidR="00B22DA7" w:rsidRPr="00C507CB" w:rsidTr="00C507CB">
        <w:trPr>
          <w:cantSplit/>
          <w:trHeight w:val="3758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eastAsianLayout w:id="1764046607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eastAsianLayout w:id="1764046607" w:vert="1" w:vertCompress="1"/>
              </w:rPr>
              <w:t xml:space="preserve">Liczenie i sprawność </w:t>
            </w:r>
            <w:proofErr w:type="spellStart"/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eastAsianLayout w:id="1764046607" w:vert="1" w:vertCompress="1"/>
              </w:rPr>
              <w:t>rachunkow</w:t>
            </w:r>
            <w:proofErr w:type="spellEnd"/>
          </w:p>
          <w:p w:rsidR="00B22DA7" w:rsidRPr="00C507CB" w:rsidRDefault="00B22DA7" w:rsidP="00B22DA7">
            <w:pPr>
              <w:pStyle w:val="Standard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22DA7" w:rsidRPr="00C507CB" w:rsidRDefault="00B22DA7" w:rsidP="00B22DA7">
            <w:pPr>
              <w:pStyle w:val="Standard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eastAsianLayout w:id="1764046607" w:vert="1" w:vertCompress="1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ełnia błęd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hunkowe w obliczaniu sum i różnic, nie w pełni rozumie te pojęcia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mocą nauczyciel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na konkretach oblicza sumy i różnice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ogół oblicza sumy i różnice manipulując konkretami, sprawnie dodaje i odejmuje do 50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Zazwyczaj oblicz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umy i różnice bez konieczności stosowania konkretów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błędnie oblicz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y i różnice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nie doda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odejmuje do 100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DA7" w:rsidRPr="00C507CB" w:rsidTr="00B22DA7">
        <w:trPr>
          <w:cantSplit/>
          <w:trHeight w:val="6107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A7" w:rsidRPr="00C507CB" w:rsidRDefault="00B22DA7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eastAsianLayout w:id="1764046608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eastAsianLayout w:id="1764046608" w:vert="1" w:vertCompress="1"/>
              </w:rPr>
              <w:lastRenderedPageBreak/>
              <w:t>Liczenie i sprawność rachunkow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potrafi dodawa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odejmować z przekroczeniem progu dziesiątkowego bez użycia konkretów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rozwiązuje zadań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stow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rozumie poję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tyle więcej, o tyle mniej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układa zadań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stow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li liczby parzyst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nieparzyste.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je i odejm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y w zakresie 20           z przekroczeniem progu dziesiątkowego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dania tekstow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uje tylko                      z pomocą nauczyciel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li pojęcia o tyl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ęcej, o tyle mniej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mocą nauczyciel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łada zadania do podanej formuł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asami myli liczb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zyste i nieparzyste.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suje prawo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mienności i łączności dodawani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błędami dodaje i odejm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y w zakresie 50   z przekroczeniem progu dziesiątkowego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uje prost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dania tekstowe jednodziałaniow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umie pojęcia: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tyle więcej, o tyle mniej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łada zadani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stowe do podanej formuł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je liczb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zyste i nieparzyste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tosuje i rozum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rawo przemienności  i łączności dodawani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oprawnie doda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i odejmuje liczby              w zakresie 50 z przekroczeniem progu dziesiątkowego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Rozwiązuje prost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zadania tekstowe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990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nie i popraw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je i odejmuje liczby w zakresie 50 z przekroczeniem progu dziesiątkowego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uje i układ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te zadania tekstowe jednodziałaniowe                  i dwudziałaniowe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nie i popraw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je i odejmuje liczby w zakresie 100 z przekroczeniem progu dziesiątkowego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uje i układa zadania tekstowe jednodziałaniowe                i dwudziałaniowe stosując różne sposoby rozwiązani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uje działani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kwadratach magicznych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A7" w:rsidRPr="00C507CB" w:rsidRDefault="00B22DA7" w:rsidP="00B22DA7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DA7" w:rsidRPr="00C507CB" w:rsidTr="00B22DA7">
        <w:trPr>
          <w:cantSplit/>
          <w:trHeight w:val="1134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A7" w:rsidRPr="00C507CB" w:rsidRDefault="00B22DA7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eastAsianLayout w:id="1764046592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eastAsianLayout w:id="1764046592" w:vert="1" w:vertCompress="1"/>
              </w:rPr>
              <w:t>Geometri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naczny sposób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iekształca kreślone figury.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 problem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prawnym kreśleniem linii                      i figur.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śli linie łaman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dstawowe figury geometryczne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Kreśli linie łaman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i podstawowe figury geometryczne zachowując ich właściwy kształt.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śli linie łaman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dstawowe figury geometryczne zgodnie z podanymi wymiarami.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ładnie 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yzyjnie kreśli linie łamane i figury geometryczne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A7" w:rsidRPr="00C507CB" w:rsidRDefault="00B22DA7" w:rsidP="00B22DA7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DA7" w:rsidRPr="00C507CB" w:rsidTr="00B22DA7">
        <w:trPr>
          <w:cantSplit/>
          <w:trHeight w:val="1134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A7" w:rsidRPr="00C507CB" w:rsidRDefault="00B22DA7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eastAsianLayout w:id="1764046593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eastAsianLayout w:id="1764046593" w:vert="1" w:vertCompress="1"/>
              </w:rPr>
              <w:lastRenderedPageBreak/>
              <w:t>Wiadomości praktyczn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radzi sob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wykonywaniem ćwiczeń związanych  z odczytywanie wskazań zegar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potrafi mierzy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ci różnych elementów oraz ważyć przedmiotów, nie zna jednostek długości i mas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dokonuje obliczeń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niężn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potrafi zapisa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y, wymienia nazwy niektórych miesięcy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mocą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a dokonuje prostych obliczeń zegarow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iary długości 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y wykonuje niedokładnie, myli pojęcia metr – centymetr, kilogram - dekagram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konkretach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onuje prostych obliczeń pieniężn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zawsz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rawnie zapisuje datę, myli nazwy miesięcy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onuje prostych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iczeń zegarowych, posługując się godzinami i minutami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mierzyć długoś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óżnych elementów, wykorzystując jednostki: metr, centymetr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umie pojęc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żenia i posługuje się jednostkami: kilogram, dekagram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onuje prostych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iczeń pieniężn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zapisać datę,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ienić nazwy miesięcy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Wie, jak ustawi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wskazówki zegara, aby pokazywał podaną godzinę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Umie zaznaczy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i odczytać temperaturę na termometrz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recyzyjnie mierz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długość różnych elementów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otrafi ważyć różn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rzedmioty na wadze szalkowej, prawidłowo określa ich ciężar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Rozwiązuje prost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zadania tekstowe na obliczenia pieniężn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rawidłowo zapis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datę i wymienia nazwy miesięcy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, ile dni mają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zczególne miesiąc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czytuje temperaturę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termometrze zaokiennym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yzyjnie mierz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różnych elementów                            i  poprawnie je zapisuje w postaci wyrażenia dwumianowanego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ównuje ciężar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óżnych przedmiotów używając określeń: cięższy, lżejsz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czytuje z tabel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i dokonuje obliczeń pieniężn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isuje datę różnym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sobami i poprawnie wymienia nazwy miesięcy we właściwej kolejności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, co to jest kwartał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umie, co jest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eratura dodatnia      i ujemn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ównuje ciężar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óżnych przedmiotów używając określeń: cięższy, lżejszy                  i poprawnie zapisuje wyniki działań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zaplanowa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upy dysponując daną kwotą pieniędz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ządk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ologicznie daty, przyporządkowuje nazwy miesięcy do pór roku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A7" w:rsidRPr="00C507CB" w:rsidRDefault="00B22DA7" w:rsidP="00B22DA7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08AB" w:rsidRPr="00C507CB" w:rsidRDefault="009C08AB" w:rsidP="00BB2154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154" w:rsidRPr="00C507CB" w:rsidRDefault="00BB2154" w:rsidP="00BB2154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 xml:space="preserve">Edukacja przyrodnicza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984"/>
        <w:gridCol w:w="2049"/>
        <w:gridCol w:w="2462"/>
        <w:gridCol w:w="2872"/>
        <w:gridCol w:w="2602"/>
        <w:gridCol w:w="2835"/>
      </w:tblGrid>
      <w:tr w:rsidR="00BB2154" w:rsidRPr="00C507CB" w:rsidTr="00BB2154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Nie potrafi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1608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="00B3127F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licznymi</w:t>
            </w:r>
            <w:r w:rsidR="0016080E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błędami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błędami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drobnymi błędami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Bezbłędnie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Wspaniale</w:t>
            </w:r>
          </w:p>
          <w:p w:rsidR="00BB2154" w:rsidRPr="00C507CB" w:rsidRDefault="00BB2154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54" w:rsidRPr="00C507CB" w:rsidTr="00BB2154">
        <w:trPr>
          <w:cantSplit/>
          <w:trHeight w:val="113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54" w:rsidRPr="00C507CB" w:rsidRDefault="00BB2154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4560648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4560648" w:vert="1" w:vertCompress="1"/>
              </w:rPr>
              <w:lastRenderedPageBreak/>
              <w:t>Rozumienie i poszanowanie świata roślin i zwierząt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dostrzega zmian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chodzących                         w przyrodzie                         w poszczególnych porach roku, nie rozumie cykliczności zmian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rzyswoił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stawowych wiadomości o świecie roślin i zwierząt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trzega zmiany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achodzące                        w przyrodzie; popełnia liczne błędy wie wymieniając podstawowe prace wykonywane                         w ogrodzie                            w poszczególnych porach roku, 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siada ubogi zasób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adomości o najczęściej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stępujących roślinach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siada ubogi zasób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adomości o świecie roślin i zwierząt.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trzega zmiany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chodzące  w przyrodzie; wie jakie prace wykonuje się w ogrodzie w poszczególnych porach roku, zna podstawowe narzędzia ogrodnicze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ogół rozróżnia i nazywa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śliny kwiatowe. Na ogół prawidłowo rozpoznaje i nazywa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rzewa i krzewy owocowe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Z błędami wymienia najważniejsze 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korzyści ze zwierząt hodowlanych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trzega zmiany</w:t>
            </w:r>
          </w:p>
          <w:p w:rsidR="00BB2154" w:rsidRPr="00C507CB" w:rsidRDefault="00BB2154" w:rsidP="00CC729A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achodzące  w przyrodzie. </w:t>
            </w: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rzygotowuje i</w:t>
            </w:r>
            <w:r w:rsidR="00CC729A"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rzeprowadza doświadczenia według instrukcji nauczyciela, wymaga niewielkiego wsparcia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Najczęściej prawidłowo rozróżnia i nazywa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zęści roślin ozdobnych                           i warzywnych. Rozróżnia i nazywa przetwory owocowo-warzywne, rzadko popełnia drobne pomyłki. Rozpoznaje niektóre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gatunki drzew po liściach, rzadko popełnia drobne pomyłki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1"/>
              </w:numPr>
              <w:tabs>
                <w:tab w:val="left" w:pos="210"/>
              </w:tabs>
              <w:spacing w:after="0" w:line="240" w:lineRule="auto"/>
              <w:ind w:left="68" w:firstLine="0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opełnia drobne błędy wymieniając najważniejsze korzyści z hodowli zwierząt, interesuje się światem roślin.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66FFFF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trzega zmiany</w:t>
            </w:r>
          </w:p>
          <w:p w:rsidR="00BB2154" w:rsidRPr="00C507CB" w:rsidRDefault="00BB2154" w:rsidP="00CC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chodzące  w przyrodzie Po przeczytaniu tekstu</w:t>
            </w:r>
            <w:r w:rsidR="00CC729A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yrodniczego wykonuje doświadczenia  i próbuje sformułować wnioski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różnia części jadalne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ślin warzywnych. Rozpoznaje gatunki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drzew po liściach i pokroju 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zagrożenia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owadzące do wyginięcia wielu gatunków zwierząt                i roślin.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trzega zmiany</w:t>
            </w:r>
          </w:p>
          <w:p w:rsidR="00BB2154" w:rsidRPr="00C507CB" w:rsidRDefault="00BB2154" w:rsidP="00CC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chodzące  w przyrodzie Po przeczytaniu</w:t>
            </w:r>
            <w:r w:rsidR="00CC729A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tekstu przyrodniczego wykonuje doświadczenia                      i wyciąga wnioski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sposoby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echowywania warzyw i owoców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poznaje gatunki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rzew po pokroju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rolę człowieka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ochronie ginących gatunków zwierząt i roślin.</w:t>
            </w:r>
          </w:p>
          <w:p w:rsidR="00BB2154" w:rsidRPr="00C507CB" w:rsidRDefault="00BB2154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54" w:rsidRPr="00C507CB" w:rsidTr="00BB2154">
        <w:trPr>
          <w:cantSplit/>
          <w:trHeight w:val="113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54" w:rsidRPr="00C507CB" w:rsidRDefault="00BB2154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4560649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4560649" w:vert="1" w:vertCompress="1"/>
              </w:rPr>
              <w:lastRenderedPageBreak/>
              <w:t>Tu mieszka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B21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opanował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stawowych wiadomości dotyczących miejsca zamieszkania i najbliższej okolicy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mienia tylko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stawowe różnice między miastem                    i wsią, popełnia błędy.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54" w:rsidRPr="00C507CB" w:rsidRDefault="00BB2154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swój adres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mieszkania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ęściowo rozumie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jęcia krajobrazu.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mienia tylko</w:t>
            </w:r>
          </w:p>
          <w:p w:rsidR="00BB2154" w:rsidRPr="00C507CB" w:rsidRDefault="00BB2154" w:rsidP="00B2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stawowe różnice między miastem                    i wsią, popełnia błędy, korzysta z pomocy nauczyciela.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54" w:rsidRPr="00C507CB" w:rsidRDefault="00BB2154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swój adres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mieszkania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krajobrazu.</w:t>
            </w:r>
          </w:p>
          <w:p w:rsidR="00BB2154" w:rsidRPr="00C507CB" w:rsidRDefault="00BB2154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Z drobna pomocą nauczyciela rozróżnia pojęcia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iasta, wsi; dostrzega różnice między miastem i wsią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Na ogół rozumie pojęcia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krajobrazu, elementów krajobrazu.      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umie wartość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acy mieszkańców miast i wsi. Potrafi wymienić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i wskazać na mapie największe miasta Polski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zywa różne rodzaje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krajobrazów występujących                      w Polsce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umie wartość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acy mieszkańców miast i wsi, dostrzega ich wzajemną zależność. Potrafi wymienić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i wskazać na mapie największe miasta Polski, w tym miasta wojewódzkie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zywa różne rodzaje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lskich krajobrazów, wskazuje występujące miedzy nimi różnice.</w:t>
            </w:r>
          </w:p>
        </w:tc>
      </w:tr>
    </w:tbl>
    <w:p w:rsidR="009C08AB" w:rsidRPr="00C507CB" w:rsidRDefault="009C08AB" w:rsidP="00BF4A6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8AB" w:rsidRPr="00C507CB" w:rsidRDefault="009C08AB" w:rsidP="00BF4A6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A63" w:rsidRPr="00C507CB" w:rsidRDefault="00BF4A63" w:rsidP="00BF4A6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>Edukacja muzyczna</w:t>
      </w:r>
    </w:p>
    <w:p w:rsidR="00BF4A63" w:rsidRPr="00C507CB" w:rsidRDefault="00BF4A63" w:rsidP="00BF4A6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CB">
        <w:rPr>
          <w:rFonts w:ascii="Times New Roman" w:hAnsi="Times New Roman" w:cs="Times New Roman"/>
          <w:b/>
          <w:sz w:val="24"/>
          <w:szCs w:val="24"/>
        </w:rPr>
        <w:t>Odbiór i tworzenie muzyki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7"/>
        <w:gridCol w:w="2736"/>
        <w:gridCol w:w="2872"/>
        <w:gridCol w:w="2382"/>
        <w:gridCol w:w="2549"/>
        <w:gridCol w:w="2559"/>
      </w:tblGrid>
      <w:tr w:rsidR="009C08AB" w:rsidRPr="00C507CB" w:rsidTr="00BB2154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Nie potraf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="00B3127F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licznymi</w:t>
            </w: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łędami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błędami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drobnymi błędami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Bezbłędnie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Wspaniale</w:t>
            </w:r>
          </w:p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8AB" w:rsidRPr="00C507CB" w:rsidTr="00BB2154">
        <w:trPr>
          <w:cantSplit/>
          <w:trHeight w:val="4707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 śpiewa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znanych piosenek,       nie podejmuje prób śpiewania solowego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wie, ile trwają poznane wartości muzyczne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otrafi zaśpiewać gamy C- dur.</w:t>
            </w:r>
          </w:p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na hymnu państwowego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Śpiewa zbiorowo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znane piosenki, niechętnie podejmuje próby śpiewania solowego.</w:t>
            </w:r>
          </w:p>
          <w:p w:rsidR="00BF4A63" w:rsidRPr="00C507CB" w:rsidRDefault="00BF4A63" w:rsidP="00BB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teksty</w:t>
            </w:r>
            <w:r w:rsidR="00BB2154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których piosenek poznawanych                          w klasie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7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problemy z zaśpiewania gamy C –dur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problemy z określaniem trwania poznanych wartości muzycznych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problemy z zapamiętaniem hymnu państwowe go.</w:t>
            </w:r>
          </w:p>
          <w:p w:rsidR="00BF4A63" w:rsidRPr="00C507CB" w:rsidRDefault="00BF4A63" w:rsidP="00B22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ść dobrze śpiewa indywidualnie i zbiorowo piosenki.</w:t>
            </w:r>
          </w:p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zwyczaj wie, ile trwają poznane wartości muzyczne.</w:t>
            </w:r>
          </w:p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zebuje pomocy w zaśpiewaniu gamy C –dur.</w:t>
            </w:r>
          </w:p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ść dobrze opanował znajomość hymnu państwowego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B2154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Śpiewa indywidualnie i zbiorowo piosenki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, ile trwają poznane wartości muzyczne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Śpiewa melodię gamy C-dur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hymn państwowy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802DF">
            <w:pPr>
              <w:pStyle w:val="Akapitzlist"/>
              <w:numPr>
                <w:ilvl w:val="0"/>
                <w:numId w:val="6"/>
              </w:numPr>
              <w:tabs>
                <w:tab w:val="left" w:pos="21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piewa indywidualnie i zbiorowo piosenki, zachowując odpowiednią intonację.</w:t>
            </w:r>
          </w:p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e, ile trwają poznane wartości muzyczne i wykorzystuje tą wiedzę w praktyce.</w:t>
            </w:r>
          </w:p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Śpiewa melodię gamy C – dur i potrafi zagrać ją na dzwonkach.</w:t>
            </w:r>
          </w:p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Śpiewa hymn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aństwowy stosując odpowiednią postawę.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802DF">
            <w:pPr>
              <w:pStyle w:val="Akapitzlist"/>
              <w:numPr>
                <w:ilvl w:val="0"/>
                <w:numId w:val="2"/>
              </w:numPr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piewa indywidualnie i zbiorowo piosenki wyróżniając się i reprezentując klasę na uroczystościach szkolnych.</w:t>
            </w:r>
          </w:p>
          <w:p w:rsidR="00BF4A63" w:rsidRPr="00C507CB" w:rsidRDefault="00BF4A63" w:rsidP="00B802DF">
            <w:pPr>
              <w:pStyle w:val="Akapitzlist"/>
              <w:numPr>
                <w:ilvl w:val="0"/>
                <w:numId w:val="2"/>
              </w:numPr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e ile trwają wartości muzyczne i potrafi improwizować rytm do tekstu.</w:t>
            </w:r>
          </w:p>
          <w:p w:rsidR="00BF4A63" w:rsidRPr="00C507CB" w:rsidRDefault="00BF4A63" w:rsidP="00B802DF">
            <w:pPr>
              <w:pStyle w:val="Akapitzlist"/>
              <w:numPr>
                <w:ilvl w:val="0"/>
                <w:numId w:val="2"/>
              </w:numPr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piewa melodię gamy C- dur, potrafi zagrać ją na dzwonkach i układa melodie z poznanych dźwięków.</w:t>
            </w:r>
          </w:p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Śpiewa hymn państwowy oraz wie, w jakich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kolicznościach powstał.</w:t>
            </w:r>
          </w:p>
        </w:tc>
      </w:tr>
    </w:tbl>
    <w:p w:rsidR="009C08AB" w:rsidRPr="00C507CB" w:rsidRDefault="009C08AB" w:rsidP="00BF4A6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A63" w:rsidRPr="00C507CB" w:rsidRDefault="00BF4A63" w:rsidP="00BF4A6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>Edukacja plastyczna</w:t>
      </w:r>
    </w:p>
    <w:p w:rsidR="00BF4A63" w:rsidRPr="00C507CB" w:rsidRDefault="00BF4A63" w:rsidP="00BF4A63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07CB">
        <w:rPr>
          <w:rFonts w:ascii="Times New Roman" w:hAnsi="Times New Roman" w:cs="Times New Roman"/>
          <w:b/>
          <w:sz w:val="24"/>
          <w:szCs w:val="24"/>
        </w:rPr>
        <w:t>Wyrażanie własnych myśli i uczuć w różnorodnych formach plastycznych</w:t>
      </w:r>
    </w:p>
    <w:p w:rsidR="00BF4A63" w:rsidRPr="00C507CB" w:rsidRDefault="00BF4A63" w:rsidP="00BF4A6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2"/>
        <w:gridCol w:w="2642"/>
        <w:gridCol w:w="3443"/>
        <w:gridCol w:w="2754"/>
        <w:gridCol w:w="2462"/>
        <w:gridCol w:w="2372"/>
      </w:tblGrid>
      <w:tr w:rsidR="00BF4A63" w:rsidRPr="00C507CB" w:rsidTr="00BB2154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Nie potrafi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="00B3127F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nymi </w:t>
            </w: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błędam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błędami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drobnymi błędami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Bezbłędni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Wspaniale</w:t>
            </w:r>
          </w:p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A63" w:rsidRPr="00C507CB" w:rsidTr="00BB2154">
        <w:trPr>
          <w:cantSplit/>
          <w:trHeight w:val="1134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 potrafi zastosować nowo poznanych technik plastycznych, a prac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ą schematyczne, ubogie w kolory i szczegóły.</w:t>
            </w:r>
          </w:p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chętni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ejmuje pracę,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jczęściej jej nie kończy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2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na koła barw, a wykonywane prace są ubogie w kolory.</w:t>
            </w:r>
          </w:p>
          <w:p w:rsidR="00BF4A63" w:rsidRPr="00C507CB" w:rsidRDefault="00BF4A63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awsze stosuje poznane techniki plastyczne, a prace są ubogie w kolory i szczegóły.</w:t>
            </w:r>
          </w:p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problemy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wykonaniem prac użytkowych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8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na koła barw, w wykonywanych pracach występują niewielkie akcenty kolorystyczne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konuje prace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lastyczne stosując się do poznanych technik plastycznych, ale wymaga pomocy nauczyciela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ejmuje próby projektowania prac użytkowych.</w:t>
            </w:r>
          </w:p>
          <w:p w:rsidR="00BB2154" w:rsidRPr="00C507CB" w:rsidRDefault="00BB2154" w:rsidP="00BB2154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opanował do końca koła barw, a w wykonywanych pracach używa podstawowych barw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B2154">
            <w:pPr>
              <w:pStyle w:val="Akapitzlist"/>
              <w:numPr>
                <w:ilvl w:val="0"/>
                <w:numId w:val="2"/>
              </w:numPr>
              <w:tabs>
                <w:tab w:val="left" w:pos="1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W wykonywanych pracach stosuje poznane techniki plastyczne. Są one zwykle poprawne i estetyczne. 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ogół</w:t>
            </w:r>
            <w:r w:rsidRPr="00C50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ojektuje i wykonuje ciekawe prace użytkowe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koło barw, w wykonywanych pracach używa wielu kolorów.</w:t>
            </w: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99"/>
              </w:rPr>
            </w:pPr>
          </w:p>
          <w:p w:rsidR="00BF4A63" w:rsidRPr="00C507CB" w:rsidRDefault="00BF4A63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F4A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pracach stosuje</w:t>
            </w:r>
          </w:p>
          <w:p w:rsidR="00BF4A63" w:rsidRPr="00C507CB" w:rsidRDefault="00BF4A63" w:rsidP="00BF4A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óżnorodne techniki plastyczne.</w:t>
            </w:r>
            <w:r w:rsidRPr="00C50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ą estetyczne i bogate w szczegóły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ojektuje i wykonuje ciekawe prace użytkowe wyróżniając się kreatywnością i pomysłowością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koło barw, a w swoich pracach używa bardzo wielu kolorów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A63" w:rsidRPr="00C507CB" w:rsidRDefault="00BF4A63" w:rsidP="00BB2154">
            <w:pPr>
              <w:pStyle w:val="Akapitzlist"/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pracach stosuje różnorodne techniki plastyczne, bierze udział w konkursach osiągając sukcesy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ojektuje i wykonuje ciekawe prace użytkowe i osiąga sukcesy w konkursach plastycznych.</w:t>
            </w:r>
          </w:p>
          <w:p w:rsidR="00BF4A63" w:rsidRPr="00C507CB" w:rsidRDefault="00BF4A63" w:rsidP="00BB2154">
            <w:pPr>
              <w:pStyle w:val="Akapitzlist"/>
              <w:numPr>
                <w:ilvl w:val="0"/>
                <w:numId w:val="6"/>
              </w:numPr>
              <w:tabs>
                <w:tab w:val="left" w:pos="1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koło barw, a w swoich pracach używa bardzo wielu kolorów potrafiąc tworzyć nowe.</w:t>
            </w:r>
          </w:p>
        </w:tc>
      </w:tr>
    </w:tbl>
    <w:p w:rsidR="00BB2154" w:rsidRPr="00C507CB" w:rsidRDefault="00BB2154">
      <w:pPr>
        <w:rPr>
          <w:rFonts w:ascii="Times New Roman" w:hAnsi="Times New Roman" w:cs="Times New Roman"/>
          <w:sz w:val="24"/>
          <w:szCs w:val="24"/>
        </w:rPr>
      </w:pPr>
    </w:p>
    <w:p w:rsidR="004924BD" w:rsidRPr="00C507CB" w:rsidRDefault="00BF4A63" w:rsidP="006B0D4A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>Edukacja techniczna</w:t>
      </w:r>
      <w:r w:rsidR="006B0D4A" w:rsidRPr="00C507CB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tbl>
      <w:tblPr>
        <w:tblW w:w="1554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3118"/>
        <w:gridCol w:w="2552"/>
        <w:gridCol w:w="2344"/>
        <w:gridCol w:w="2464"/>
      </w:tblGrid>
      <w:tr w:rsidR="004924BD" w:rsidRPr="00C507CB" w:rsidTr="00C17B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 potraf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</w:t>
            </w:r>
            <w:r w:rsidR="00B3127F"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3127F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licznymi</w:t>
            </w: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łęda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 błęd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 drobnymi błędami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błędni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spaniale</w:t>
            </w:r>
          </w:p>
          <w:p w:rsidR="004924BD" w:rsidRPr="00C507CB" w:rsidRDefault="004924BD" w:rsidP="00C17B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24BD" w:rsidRPr="00C507CB" w:rsidTr="00C17B5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4BD" w:rsidRPr="00C507CB" w:rsidRDefault="004924BD" w:rsidP="00C17B52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4046594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4046594" w:vert="1" w:vertCompress="1"/>
              </w:rPr>
              <w:lastRenderedPageBreak/>
              <w:t>W świecie techni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odejmuj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jakichkolwiek działań, nie przynosi materiałów                         i przyborów na zajęcia technicz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chętni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ejmuje działalność artystyczną, często nie przynosi potrzebnych przyborów i materiałów,  wymaga pomocy przy wykonywaniu prac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różnia właściwości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teriałów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ezpiecznie obsługuje prost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urządzenia techniczne (odkurzacz, DVD, komputer)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i rozumie prost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instrukcje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konuje pomiarów,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konuje pracę według projektu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Rozróżnia właściwości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materiałów, stara się dobierać materiały do wykonywanej pracy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Rozumie prost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chematy i czyta teksty informacyjne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ardzo dobrz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różnia właściwości materiałów, właściwie dobiera materiały                do wykonywanej pracy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 zapoznaniu się z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instrukcją starannie wykonuje pracę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Twórczo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korzystuje dostępne materiały wykonując daną pracę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Jego prace są: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emyślane, oryginalne, poprawne pod względem formy, kompozycji, staranne, dokładne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BD" w:rsidRPr="00C507CB" w:rsidTr="00C17B5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4BD" w:rsidRPr="00C507CB" w:rsidRDefault="004924BD" w:rsidP="00C17B52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4046595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4046595" w:vert="1" w:vertCompress="1"/>
              </w:rPr>
              <w:t>Dbałość o bezpieczeństwo własne i in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dba o porządek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miejscu pracy, niechętnie sprząta po sobie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daje sobi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prawy z zagrożeń wynikających z niewłaściwego używania sprzętów, urządzeń, leków, środków czystości, środków ochrony roślin itp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awsze pamięta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 utrzymywaniu porządku w miejscu pracy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Nie zdaje sobie   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pełni sprawy                     z zagrożeń wynikających                   z niewłaściwego używania sprzętów, urządzeń, leków, środków czystości, środków ochrony roślin itp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zasady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echodzenia przez jezdnię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Utrzymuje porządek podczas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acy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zagrożenia wynikając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niewłaściwego używania sprzętów, urządzeń, leków, środków czystości, środków ochrony roślin itp., ostrożnie się z nimi obchodzi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podstawowe zasady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uchu drogowego; wie, jak należy bezpiecznie poruszać się po drogach (w tym na rowerze) i korzystać ze środków komunikacji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, jak trzeba się zachować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sytuacji wypadku,                         np. powiadomić dorosłych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prząta po sobi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i pomaga innym                 w utrzymaniu porządku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Dobrze zna zagrożenia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wynikające z niewłaściwego używania sprzętów, urządzeń, leków, środków czystości, środków ochrony roślin itp., zawsze ostrożnie się z nimi obchodzi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Wie, że zmienn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warunki pogodowe wpływają na bezpieczeństwo na drodze.</w:t>
            </w:r>
          </w:p>
          <w:p w:rsidR="004924BD" w:rsidRPr="00C507CB" w:rsidRDefault="004924BD" w:rsidP="00C17B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samodzielni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ygotować sobie stanowiska pracy pamiętając                            o porządku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, dlaczego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właściwe używanie sprzętów, urządzeń, leków, środków czystości, środków ochrony roślin itp. może stanowić zagrożenie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zasady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ezpiecznej jazdy na rowerze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oznaczenia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iejsc wysokiego napięcia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samodzielni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ygotować sobie stanowiska pracy, zawsze utrzymuje porządek w trakcie pracy, sprząta                       po sobie i pomaga sprzątać innym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określenia: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bocze, chodnik, jezdnia, szosa, droga polna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oznaczenia miejsc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sokiego napięcia               i wie o zagrożeniu i zakazie zbliżania się do takich miejsc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AB" w:rsidRDefault="009C08AB" w:rsidP="00BB2154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81E" w:rsidRPr="00C507CB" w:rsidRDefault="005A081E" w:rsidP="00BB2154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154" w:rsidRPr="00C507CB" w:rsidRDefault="00BB2154" w:rsidP="00BB2154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chowanie fizyczne semestr I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2243"/>
        <w:gridCol w:w="2331"/>
        <w:gridCol w:w="2700"/>
        <w:gridCol w:w="2570"/>
        <w:gridCol w:w="2430"/>
        <w:gridCol w:w="2533"/>
      </w:tblGrid>
      <w:tr w:rsidR="00BB2154" w:rsidRPr="00C507CB" w:rsidTr="00BB2154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Nie potrafi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="00B3127F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licznymi</w:t>
            </w: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łędami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błędami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drobnymi błędami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Bezbłędnie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Wspaniale</w:t>
            </w:r>
          </w:p>
          <w:p w:rsidR="00BB2154" w:rsidRPr="00C507CB" w:rsidRDefault="00BB2154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54" w:rsidRPr="00C507CB" w:rsidTr="00BB2154">
        <w:trPr>
          <w:cantSplit/>
          <w:trHeight w:val="1134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54" w:rsidRPr="00C507CB" w:rsidRDefault="00BB2154" w:rsidP="00B22DA7">
            <w:pPr>
              <w:pStyle w:val="Standard"/>
              <w:spacing w:after="0" w:line="240" w:lineRule="auto"/>
              <w:ind w:left="340" w:right="113" w:hanging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4560644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4560644" w:vert="1" w:vertCompress="1"/>
              </w:rPr>
              <w:lastRenderedPageBreak/>
              <w:t>Kształtowanie sprawności fizyczni i wychowanie zdrowotne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B21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odejmuje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jakichkolwiek prób wykonywania ćwiczeń</w:t>
            </w:r>
          </w:p>
          <w:p w:rsidR="00BB2154" w:rsidRPr="00C507CB" w:rsidRDefault="00BB2154" w:rsidP="00BB215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podejmuje prób wykonania ć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czeń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konuje niepewnie                                   z większymi błędami technicznymi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konuje proste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ćwiczenia gimnastyczne z pomocą nauczyciela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ysponuje przeciętną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prawnością fizyczną, ćwiczenia wykonuje niepewnie                           i z większymi błędami technicznymi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zwyczaj właściwie reaguje na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komendy, przyjmuje pozycje zgodnie z poleceniem nauczyciela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różnia i nazywa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ybory i przyrządy wykorzystywane w zajęciach ruchowych, nie zawsze zna ich właściwe zastosowanie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utrzymać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ównowagę na ławeczce, korzysta z pomocy i asekuracji nauczyciela.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tara się rzucać piłką  do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elu, chwytać piłkę, kozłować nią, ma trudności z wykonaniem prawidłowo tych aktywności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pokonywać tory przeszkód, wymaga wsparcia nauczyciela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podstawowe ćwiczenia gimnastyczne, potrafi wykonać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amodzielnie kilka ćwiczeń, wymaga ciągłego przypominania o prawidłowym wykonaniu ćwiczenia.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Zna pozycje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99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wyjściowe do ćwiczeń, stara się wykonać je prawidłowo, sporadycznie popełnia drobne błędy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zwyczaj wie, jak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korzystać przybory do ćwiczeń gimnastycznych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utrzymać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ównowagę na ławeczce, korzysta z niewielkiej pomocy i asekuracji nauczyciela.</w:t>
            </w:r>
          </w:p>
          <w:p w:rsidR="00BB2154" w:rsidRPr="00C507CB" w:rsidRDefault="00BB2154" w:rsidP="00BB215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tara się rzucać piłką  do celu, chwytać piłkę, kozłować nią, ma drobne trudności z wykonaniem prawidłowo tych aktywności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pokonywać tory przeszkód, wymaga wsparcia nauczyciela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prawnie, z niewielką pomocą nauczyciela wykonuje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ćwiczenia gimnastyczne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Wie, jak należy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99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bać  o zdrowie aby zapobiegać chorobie.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uczestniczy  w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bawach i grach ruchowych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prawnie wykonuje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ćwiczenia z odbiciem jednonóż i obunóż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startować do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iegu z pozycji wysokiej i niskiej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kładnie wykonuje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zuty i chwyty kółka ringo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pokonywać tory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eszkód w dobrym tempie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ezentuje bardzo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brą sprawność fizyczna, ćwiczenia wykonane właściwą techniką, dokładnie            i w odpowiednim tempie, współdziała  w zespole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uwagą słucha instrukcji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 nowej zabawy i bierze w niej aktywny udział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prawnie reaguje na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umówione znaki i sygnały do ćwiczeń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łączyć różne formy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uchu w trakcie ćwiczeń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konuje przewrót  w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ód z miejsca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ardzo sprawny ruchowo,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winny, szybki, zręczny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konuje tory przeszkód,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konuje skomplikowane układy ćwiczeń.</w:t>
            </w:r>
          </w:p>
          <w:p w:rsidR="00BB2154" w:rsidRPr="00C507CB" w:rsidRDefault="00BB2154" w:rsidP="00B22D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amodzielnie doskonali</w:t>
            </w:r>
          </w:p>
          <w:p w:rsidR="00BB2154" w:rsidRPr="00C507CB" w:rsidRDefault="00BB215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woją sprawność i wykazuje bardzo duże postępy, uczestniczy  w pozaszkolnych zajęciach sportowych, reprezentuje szkołę</w:t>
            </w:r>
          </w:p>
        </w:tc>
      </w:tr>
    </w:tbl>
    <w:p w:rsidR="00BF4A63" w:rsidRPr="00C507CB" w:rsidRDefault="00BF4A63">
      <w:pPr>
        <w:rPr>
          <w:rFonts w:ascii="Times New Roman" w:hAnsi="Times New Roman" w:cs="Times New Roman"/>
          <w:sz w:val="24"/>
          <w:szCs w:val="24"/>
        </w:rPr>
      </w:pPr>
    </w:p>
    <w:p w:rsidR="009C08AB" w:rsidRPr="00C507CB" w:rsidRDefault="009C08AB" w:rsidP="009C08AB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 xml:space="preserve">Semestr II </w:t>
      </w:r>
    </w:p>
    <w:p w:rsidR="009C08AB" w:rsidRPr="00C507CB" w:rsidRDefault="009C08AB" w:rsidP="009C08AB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>Edukacja polonistyczna</w:t>
      </w:r>
    </w:p>
    <w:tbl>
      <w:tblPr>
        <w:tblW w:w="16302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2480"/>
        <w:gridCol w:w="2481"/>
        <w:gridCol w:w="2480"/>
        <w:gridCol w:w="2481"/>
        <w:gridCol w:w="2480"/>
        <w:gridCol w:w="2481"/>
      </w:tblGrid>
      <w:tr w:rsidR="009C08AB" w:rsidRPr="00C507CB" w:rsidTr="00B22DA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Nie potraf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="00B3127F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licznymi</w:t>
            </w: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łędam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błędam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drobnymi błędam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Bezbłędni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Wspaniale</w:t>
            </w:r>
          </w:p>
          <w:p w:rsidR="009C08AB" w:rsidRPr="00C507CB" w:rsidRDefault="009C08AB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8AB" w:rsidRPr="00C507CB" w:rsidTr="00B22DA7">
        <w:trPr>
          <w:cantSplit/>
          <w:trHeight w:val="113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8AB" w:rsidRPr="00C507CB" w:rsidRDefault="009C08AB" w:rsidP="005A081E">
            <w:pPr>
              <w:pStyle w:val="Standard"/>
              <w:spacing w:after="0" w:line="240" w:lineRule="auto"/>
              <w:ind w:left="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3472896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Słuchani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9C08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otrafi w pełni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kupić uwagi na słuchanej wypowiedzi, zapamiętuje nieliczne z przekazywanych informacji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awsze uważni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łucha wypowiedzi innych, częściowo korzysta z przekazywanych informacji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ogół uważni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łucha wypowiedzi innych, stara się korzystać                                z przekazywanych informacji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0E" w:rsidRPr="00C507CB" w:rsidRDefault="0016080E" w:rsidP="001608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zwyczaj uważnie słucha</w:t>
            </w:r>
          </w:p>
          <w:p w:rsidR="009C08AB" w:rsidRPr="00C507CB" w:rsidRDefault="0016080E" w:rsidP="001608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edzi i korzysta z przekazywanych informacji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Uważnie słucha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edzi i korzysta z przekazywanych informacji.</w:t>
            </w:r>
          </w:p>
          <w:p w:rsidR="009C08AB" w:rsidRPr="00C507CB" w:rsidRDefault="009C08AB" w:rsidP="00B22DA7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Uważnie słucha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edzi i w pełni korzysta z przekazywanych informacji.</w:t>
            </w:r>
          </w:p>
        </w:tc>
      </w:tr>
      <w:tr w:rsidR="009C08AB" w:rsidRPr="00C507CB" w:rsidTr="00B22DA7">
        <w:trPr>
          <w:cantSplit/>
          <w:trHeight w:val="113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8AB" w:rsidRPr="00C507CB" w:rsidRDefault="009C08AB" w:rsidP="00B22DA7">
            <w:pPr>
              <w:pStyle w:val="Standard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eastAsianLayout w:id="1763472897" w:vert="1" w:vertCompress="1"/>
              </w:rPr>
            </w:pPr>
            <w:proofErr w:type="spellStart"/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Wypowia</w:t>
            </w:r>
            <w:proofErr w:type="spellEnd"/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-danie si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zadany temat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ada się pojedynczymi wyrazami, nie buduje zdań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trudności  z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pamiętaniem                i odtworzeniem z pamięci krótkich tekstów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edzi na</w:t>
            </w:r>
          </w:p>
          <w:p w:rsidR="009C08AB" w:rsidRPr="00C507CB" w:rsidRDefault="009C08AB" w:rsidP="00B22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dany temat często są niewłaściwie zbudowane pod względem logicznym  i gramatycznym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dtwarzając z pamięci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teksty wierszy i piosenek popełnia liczne błędy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ada się na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dany temat, popełniając błędy logiczne i gramatyczne. buduje proste zdania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dtwarza z pamięci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rsze i teksty piosenek popełniając błędy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ada się na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dany temat, budując  proste zdania wyrażające określoną intencję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Odtwarza z pamięci 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teksty czasami popełniając błędy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Formułuj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lozdaniową wypowiedź na zadany temat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dtwarza z pamięci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teksty poetyckie i prozę z odpowiednia intonacją.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Formułuj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lozdaniową wypowiedź na zadany temat, swoją wypowiedź logicznie uzasadnia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dtwarza z pamięci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teksty poetyckie i prozę z odpowiednia intonacją, mimiką, gestykulacją.</w:t>
            </w:r>
          </w:p>
        </w:tc>
      </w:tr>
      <w:tr w:rsidR="009C08AB" w:rsidRPr="00C507CB" w:rsidTr="00B22DA7">
        <w:trPr>
          <w:cantSplit/>
          <w:trHeight w:val="113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8AB" w:rsidRPr="00C507CB" w:rsidRDefault="009C08AB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3472898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3472898" w:vert="1" w:vertCompress="1"/>
              </w:rPr>
              <w:lastRenderedPageBreak/>
              <w:t>Czytani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Ma trudności  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 czytaniem, nie potrafi przeczytać wielu wyrazów. 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Nie czyta z podziałem na role. 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rozumie czytanego  tekstu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fragmenty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skazanych przez nauczyciela tekstów popełniając liczne błędy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trudności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wyodrębnienie                      w tekście ról poszczególnych postaci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ardzo słabo rozumie czytany tekst.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głośno, z błędami,  ni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uwzględnia interpunkcję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ejmuje próby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nia z podziałem na role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ejmuje próby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nia tekstu ze zrozumieniem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Czyta głośno, czasami popełniając błędy. Na ogół stara się uwzględniać odpowiednią interpunkcję                           i intonację. 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z podziałem na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le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tekst z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rozumieniem.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bezbłędnie, głośno i wyraziście,                           z odpowiednią intonacją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z podziałem na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le z odpowiednią intonacją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rozumie treść przeczytanego tekstu.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bezbłędnie, w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łaściwym tempie, głośno i wyraziście,                           z odpowiednią intonacją dłuższe teksty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z podziałem na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le z odpowiednią intonacją, dostosowując siłę i ton głosu do treści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rozumie treść przeczytanego tekstu i potrafi wyciągać z niego wnioski.</w:t>
            </w:r>
          </w:p>
        </w:tc>
      </w:tr>
      <w:tr w:rsidR="009C08AB" w:rsidRPr="00C507CB" w:rsidTr="00B22DA7">
        <w:trPr>
          <w:cantSplit/>
          <w:trHeight w:val="113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8AB" w:rsidRPr="00C507CB" w:rsidRDefault="009C08AB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3472899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3472899" w:vert="1" w:vertCompress="1"/>
              </w:rPr>
              <w:lastRenderedPageBreak/>
              <w:t>Pisani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ismo jest mało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elne, zniekształca litery, nie mieści się  w liniaturze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pełnia liczne błędy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przepisywanym tekście, nie pisze                   z pamięci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amięta o wielkiej literze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isze ze słuchu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Nie potrafi zapisać poznanych skrótów. 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Nie ma w pełni utrwalonego graficznego obrazu liter i ich łączenia. Myli litery. 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pełnia liczne błędy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przepisywanym tekście i pisaniu z pamięci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zwyczaj nie pamięta o wielkiej literze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pełnia liczne błędy w pisaniu ze słuchu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Popełnia wiele błędów w pisowni poznanych skrótów.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awsze poprawni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isze litery i odpowiednio je łączy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episując tekst oraz                  w pisaniu z pamięci popełnia błędy.</w:t>
            </w:r>
          </w:p>
          <w:p w:rsidR="009C08AB" w:rsidRPr="00C507CB" w:rsidRDefault="009C08AB" w:rsidP="00B22DA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27" w:hanging="22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Często nie pamięta o wielkiej literze.</w:t>
            </w:r>
          </w:p>
          <w:p w:rsidR="009C08AB" w:rsidRPr="00C507CB" w:rsidRDefault="009C08AB" w:rsidP="00B22DA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27" w:hanging="22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Pisząc ze słuchu popełnia błędy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Pisze niektóre  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poznanych skrótów.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isze poprawnie litery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i prawidłowo je łączy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brze przepisuj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tekst i pisze z pamięci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tosuje wielką literę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wykle poprawnie pisze ze słuchu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isze najczęściej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potykane skróty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Pisze starannie i poprawnie. 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ezbłędnie przepisuje i pisze z pamięci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razy w zakresie poznanych reguł ortograficznych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stosuje wielką literę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ezbłędnie pisze ze słuchu podane wyrazy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poprawnie pisze poznane skróty.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AB" w:rsidRPr="00C507CB" w:rsidRDefault="009C08AB" w:rsidP="00B22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przestrzega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eguł kaligrafii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i stosuje reguły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rtograficzne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konale pisze ze słuchu wyrazy i zdania.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AB" w:rsidRPr="00C507CB" w:rsidTr="00B22DA7">
        <w:trPr>
          <w:cantSplit/>
          <w:trHeight w:val="113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8AB" w:rsidRPr="00C507CB" w:rsidRDefault="009C08AB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eastAsianLayout w:id="1763472900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3472900" w:vert="1" w:vertCompress="1"/>
              </w:rPr>
              <w:t>Tworzenie wypowiedz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Nie radzi sobie  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sformułowaniem  krótkiej wypowiedzi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(np. opis)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na zasad pisania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zaproszeń, 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listu i życzeń.</w:t>
            </w:r>
          </w:p>
          <w:p w:rsidR="00662DC4" w:rsidRPr="00C507CB" w:rsidRDefault="00662DC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 kierunkiem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uczyciela pisze krótkie wypowiedzi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(np. opis)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pomocą nauczyciela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pisze 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aproszenie,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list i życzenia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 kierunkiem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uczyciela pisze krótkie wypowiedzi: opis, opowiadania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awsze stosuj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asady pisania 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aproszeń,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listów i życzeń.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zwyczaj poprawnie pisze krótki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powiedzi: opis, opowiadania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wykle stosuje zasady pisania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zaproszeń, 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listów i życzeń.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amodzielnie układa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krótkie wypowiedzi poprawne pod względem logicznym i gramatycznym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i samodzielni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tosuje zasady pisania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zaproszeń,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listów i życzeń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amodzielnie układa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lozdaniowe wypowiedzi poprawne pod względem logicznym i gramatycznym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i samodzielni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tosuje zasady pisania</w:t>
            </w:r>
            <w:r w:rsidR="00D45930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zaproszeń,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listów, życzeń, ogłoszeń.</w:t>
            </w:r>
          </w:p>
        </w:tc>
      </w:tr>
      <w:tr w:rsidR="009C08AB" w:rsidRPr="00C507CB" w:rsidTr="00B22DA7">
        <w:trPr>
          <w:cantSplit/>
          <w:trHeight w:val="113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8AB" w:rsidRPr="00C507CB" w:rsidRDefault="009C08AB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3472901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3472901" w:vert="1" w:vertCompress="1"/>
              </w:rPr>
              <w:lastRenderedPageBreak/>
              <w:t>Gramatyka</w:t>
            </w:r>
          </w:p>
          <w:p w:rsidR="009C08AB" w:rsidRPr="00C507CB" w:rsidRDefault="009C08AB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3472902" w:vert="1" w:vertCompress="1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yli pojęcia głoski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i litery, dzieli na sylaby tylko krótkie wyrazy często popełniając błędy.</w:t>
            </w:r>
            <w:r w:rsidR="00F22C9C" w:rsidRPr="00C507C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C08AB" w:rsidRPr="00C507CB" w:rsidRDefault="009C08AB" w:rsidP="00B22DA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hanging="2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Nie rozróżnia poznanych części mowy</w:t>
            </w:r>
            <w:r w:rsidR="00662DC4"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, rodzajów zdań, liczby pojedynczej i mnogiej. </w:t>
            </w:r>
            <w:r w:rsidR="00F22C9C"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</w:p>
          <w:p w:rsidR="00662DC4" w:rsidRPr="00C507CB" w:rsidRDefault="00662DC4" w:rsidP="00B22DA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hanging="2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Nie układa wyrazów w kolejności alfabetycznej. 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9C" w:rsidRPr="00C507CB" w:rsidRDefault="00F22C9C" w:rsidP="00F22C9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rozpoznaje wyrazów o znaczeniu przeciwnym, wyrazów pokrewnych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trzega różnicę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iędzy literą a głoską, dzieli wyrazy na sylaby, często popełniając błędy.</w:t>
            </w:r>
          </w:p>
          <w:p w:rsidR="009C08AB" w:rsidRPr="00C507CB" w:rsidRDefault="009C08AB" w:rsidP="00B22DA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27" w:hanging="22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Z licznymi błędami rozróżnia poznane części mowy: rzeczowniki, czasowniki, przymiotniki.</w:t>
            </w:r>
          </w:p>
          <w:p w:rsidR="00662DC4" w:rsidRPr="00C507CB" w:rsidRDefault="00662DC4" w:rsidP="00B22DA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27" w:hanging="22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507C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Bardzo słabo rozpoznaje rodzaje zdań, liczby.</w:t>
            </w:r>
          </w:p>
          <w:p w:rsidR="00F22C9C" w:rsidRPr="00C507CB" w:rsidRDefault="00662DC4" w:rsidP="00662DC4">
            <w:pPr>
              <w:pStyle w:val="Akapitzlist"/>
              <w:numPr>
                <w:ilvl w:val="0"/>
                <w:numId w:val="4"/>
              </w:numPr>
              <w:tabs>
                <w:tab w:val="left" w:pos="282"/>
              </w:tabs>
              <w:spacing w:after="0" w:line="240" w:lineRule="auto"/>
              <w:ind w:left="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licznymi błędami układa wyrazy w kolejności alfabetycznej.</w:t>
            </w:r>
          </w:p>
          <w:p w:rsidR="00662DC4" w:rsidRPr="00C507CB" w:rsidRDefault="00F22C9C" w:rsidP="00662DC4">
            <w:pPr>
              <w:pStyle w:val="Akapitzlist"/>
              <w:numPr>
                <w:ilvl w:val="0"/>
                <w:numId w:val="4"/>
              </w:numPr>
              <w:tabs>
                <w:tab w:val="left" w:pos="282"/>
              </w:tabs>
              <w:spacing w:after="0" w:line="240" w:lineRule="auto"/>
              <w:ind w:left="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ardzo słabo rozpoznaje wyrazy o znaczeniu przeciwnym, wyrazy pokrewne.</w:t>
            </w:r>
            <w:r w:rsidR="00662DC4"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DC4" w:rsidRPr="00C507CB" w:rsidRDefault="00662DC4" w:rsidP="00662DC4">
            <w:pPr>
              <w:suppressAutoHyphens/>
              <w:autoSpaceDN w:val="0"/>
              <w:spacing w:after="0" w:line="240" w:lineRule="auto"/>
              <w:ind w:left="22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trzega różnicę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iędzy literą a głoską, z błędami dzieli wyrazy na sylaby.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yli poznane części mowy: rzeczowniki, czasowniki i przymiotniki.</w:t>
            </w:r>
          </w:p>
          <w:p w:rsidR="00662DC4" w:rsidRPr="00C507CB" w:rsidRDefault="00662DC4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yli rodzaje zdań, liczby.</w:t>
            </w:r>
          </w:p>
          <w:p w:rsidR="00662DC4" w:rsidRPr="00C507CB" w:rsidRDefault="00662DC4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łabo układa wyrazy w kolejności alfabetycznej.</w:t>
            </w:r>
          </w:p>
          <w:p w:rsidR="00F22C9C" w:rsidRPr="00C507CB" w:rsidRDefault="00F22C9C" w:rsidP="00F22C9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błędami rozpoznaje wyrazy o znaczeniu przeciwnym, wyrazy pokrewne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wykle poprawnie dzieli wyrazy na głoski i sylaby. 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ogół poprawnie wyszukuje w tekście rzeczowniki, czasowniki i przymiotniki.</w:t>
            </w:r>
          </w:p>
          <w:p w:rsidR="00662DC4" w:rsidRPr="00C507CB" w:rsidRDefault="00662DC4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brze układa wyrazy w kolejności alfabetycznej.</w:t>
            </w:r>
          </w:p>
          <w:p w:rsidR="00F22C9C" w:rsidRPr="00C507CB" w:rsidRDefault="00F22C9C" w:rsidP="00F22C9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ogół rozpoznaje wyrazy o znaczeniu przeciwnym, wyrazy pokrewne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awsze poprawnie dzieli wyrazy na głoski i sylaby. </w:t>
            </w:r>
          </w:p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poprawni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szukuje w tekście rzeczowniki, czasowniki i przymiotniki.</w:t>
            </w:r>
          </w:p>
          <w:p w:rsidR="00662DC4" w:rsidRPr="00C507CB" w:rsidRDefault="00662DC4" w:rsidP="00662DC4">
            <w:pPr>
              <w:pStyle w:val="Akapitzlist"/>
              <w:numPr>
                <w:ilvl w:val="0"/>
                <w:numId w:val="18"/>
              </w:numPr>
              <w:tabs>
                <w:tab w:val="left" w:pos="295"/>
              </w:tabs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rodzaje zdań. Rozpoznaje liczbę pojedynczą i mnogą.</w:t>
            </w:r>
          </w:p>
          <w:p w:rsidR="00662DC4" w:rsidRPr="00C507CB" w:rsidRDefault="00662DC4" w:rsidP="00662DC4">
            <w:pPr>
              <w:pStyle w:val="Akapitzlist"/>
              <w:numPr>
                <w:ilvl w:val="0"/>
                <w:numId w:val="18"/>
              </w:numPr>
              <w:tabs>
                <w:tab w:val="left" w:pos="295"/>
              </w:tabs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ezbłędnie układa wyrazy w kolejności alfabetycznej.</w:t>
            </w:r>
          </w:p>
          <w:p w:rsidR="00F22C9C" w:rsidRPr="00C507CB" w:rsidRDefault="00F22C9C" w:rsidP="00662DC4">
            <w:pPr>
              <w:pStyle w:val="Akapitzlist"/>
              <w:numPr>
                <w:ilvl w:val="0"/>
                <w:numId w:val="18"/>
              </w:numPr>
              <w:tabs>
                <w:tab w:val="left" w:pos="295"/>
              </w:tabs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poznaje wyrazy o znaczeniu przeciwnym, wyrazy pokrewne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AB" w:rsidRPr="00C507CB" w:rsidRDefault="009C08AB" w:rsidP="00B22D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prawnie wyszukuje</w:t>
            </w:r>
          </w:p>
          <w:p w:rsidR="009C08AB" w:rsidRPr="00C507CB" w:rsidRDefault="009C08AB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tekście rzeczowniki, czasowniki i przymiotniki.</w:t>
            </w:r>
          </w:p>
          <w:p w:rsidR="00662DC4" w:rsidRPr="00C507CB" w:rsidRDefault="00662DC4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rodzaje zdań. Rozpoznaje liczbę pojedynczą i mnogą.</w:t>
            </w:r>
          </w:p>
          <w:p w:rsidR="00662DC4" w:rsidRPr="00C507CB" w:rsidRDefault="00662DC4" w:rsidP="00662DC4">
            <w:pPr>
              <w:pStyle w:val="Akapitzlist"/>
              <w:numPr>
                <w:ilvl w:val="0"/>
                <w:numId w:val="4"/>
              </w:numPr>
              <w:tabs>
                <w:tab w:val="left" w:pos="260"/>
              </w:tabs>
              <w:spacing w:after="0" w:line="240" w:lineRule="auto"/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spaniale układa wyrazy w kolejności alfabetycznej.</w:t>
            </w:r>
          </w:p>
          <w:p w:rsidR="00F22C9C" w:rsidRPr="00C507CB" w:rsidRDefault="00F22C9C" w:rsidP="00662DC4">
            <w:pPr>
              <w:pStyle w:val="Akapitzlist"/>
              <w:numPr>
                <w:ilvl w:val="0"/>
                <w:numId w:val="4"/>
              </w:numPr>
              <w:tabs>
                <w:tab w:val="left" w:pos="260"/>
              </w:tabs>
              <w:spacing w:after="0" w:line="240" w:lineRule="auto"/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poznaje wyrazy o znaczeniu przeciwnym, wyrazy pokrewne.</w:t>
            </w:r>
          </w:p>
        </w:tc>
      </w:tr>
    </w:tbl>
    <w:p w:rsidR="00B22DA7" w:rsidRPr="00C507CB" w:rsidRDefault="00B22DA7" w:rsidP="00B22DA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DA7" w:rsidRPr="00C507CB" w:rsidRDefault="004924BD" w:rsidP="00B22DA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 xml:space="preserve">Edukacja społeczna </w:t>
      </w:r>
    </w:p>
    <w:tbl>
      <w:tblPr>
        <w:tblW w:w="1538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2453"/>
        <w:gridCol w:w="2454"/>
        <w:gridCol w:w="2577"/>
        <w:gridCol w:w="2552"/>
        <w:gridCol w:w="2231"/>
        <w:gridCol w:w="2305"/>
      </w:tblGrid>
      <w:tr w:rsidR="00B22DA7" w:rsidRPr="00C507CB" w:rsidTr="00B22D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Nie potrafi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="00064A43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licznymi</w:t>
            </w: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łędam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błęd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drobnymi błędami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Bezbłędnie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Wspaniale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DA7" w:rsidRPr="00C507CB" w:rsidTr="00B22DA7">
        <w:trPr>
          <w:cantSplit/>
          <w:trHeight w:val="83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eastAsianLayout w:id="1764560647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4560647" w:vert="1" w:vertCompress="1"/>
              </w:rPr>
              <w:lastRenderedPageBreak/>
              <w:t>Wychowanie do zgodnego współdziałania z rówieśnikami i dorosłym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docenia rol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spółpracy w grupi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nawiązuje poprawnych kontaktów                          z rówieśnikami                   i dorosłymi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rzestrzega norm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bowiązujących                 w grupi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osiada wiedzy na temat UE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imo przypominani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 konieczności przestrzegania przepisów bezpieczeństwa nie przestrzega ich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mag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ypominania, że  funkcjonowanie                 w grupie opiera się na współprac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duże  trudności z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wiązaniem kontaktów             z rówieśnikami i dorosłymi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awsze zgod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uczestniczy we wspólnej zabawie i prac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siada ubogą wiedzę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 Polsce i Unii Europejskiej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mag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ypominania                  o konieczności przestrzegania przepisów bezpieczeństwa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umie, ż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funkcjonowanie                w każdej grupie społecznej opiera się na współpracy, choć nie zawsze zgodnie w niej funkcjonuj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 trudności z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wiązaniem kontaktów             z rówieśnikami i dorosłymi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0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ogół uczestniczy we wspólnej zabawie                i prac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na najważniejsze 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rodowe,   symbole rozumie swą przynależność narodową, popełnia błędy wymieniając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aństwa sąsiadujące         z Polską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awsze przestrzega przepisów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ezpieczeństwa                 w stosunku do siebie                i innych.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Bezodstpw"/>
              <w:numPr>
                <w:ilvl w:val="0"/>
                <w:numId w:val="10"/>
              </w:numPr>
              <w:ind w:left="300" w:hanging="284"/>
              <w:rPr>
                <w:rStyle w:val="Wyrnieniedelikatne"/>
                <w:rFonts w:cs="Times New Roman"/>
                <w:i w:val="0"/>
                <w:color w:val="auto"/>
                <w:szCs w:val="24"/>
              </w:rPr>
            </w:pPr>
            <w:r w:rsidRPr="00C507CB">
              <w:rPr>
                <w:rStyle w:val="Wyrnieniedelikatne"/>
                <w:rFonts w:cs="Times New Roman"/>
                <w:i w:val="0"/>
                <w:color w:val="auto"/>
                <w:szCs w:val="24"/>
              </w:rPr>
              <w:t>Rozumie, że</w:t>
            </w:r>
          </w:p>
          <w:p w:rsidR="00B22DA7" w:rsidRPr="00C507CB" w:rsidRDefault="00B22DA7" w:rsidP="00B22DA7">
            <w:pPr>
              <w:pStyle w:val="Bezodstpw"/>
              <w:ind w:left="300"/>
              <w:rPr>
                <w:rStyle w:val="Wyrnieniedelikatne"/>
                <w:rFonts w:cs="Times New Roman"/>
                <w:i w:val="0"/>
                <w:color w:val="auto"/>
                <w:szCs w:val="24"/>
              </w:rPr>
            </w:pPr>
            <w:r w:rsidRPr="00C507CB">
              <w:rPr>
                <w:rStyle w:val="Wyrnieniedelikatne"/>
                <w:rFonts w:cs="Times New Roman"/>
                <w:i w:val="0"/>
                <w:color w:val="auto"/>
                <w:szCs w:val="24"/>
              </w:rPr>
              <w:t>funkcjonowanie                w każdej grupie społecznej opiera się na współpracy, potrafi współpracować w grupi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ogół nawiązuje kontakt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 rówieśnikami i dorosłymi, 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0" w:hanging="284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Na ogół uczestniczy we wspólnej zabawie</w:t>
            </w:r>
          </w:p>
          <w:p w:rsidR="00B22DA7" w:rsidRPr="00C507CB" w:rsidRDefault="00B22DA7" w:rsidP="00B22DA7">
            <w:pPr>
              <w:pStyle w:val="Bezodstpw"/>
              <w:numPr>
                <w:ilvl w:val="0"/>
                <w:numId w:val="10"/>
              </w:numPr>
              <w:ind w:left="300" w:hanging="284"/>
              <w:rPr>
                <w:rStyle w:val="Wyrnieniedelikatne"/>
                <w:rFonts w:cs="Times New Roman"/>
                <w:szCs w:val="24"/>
              </w:rPr>
            </w:pPr>
            <w:r w:rsidRPr="00C507CB">
              <w:rPr>
                <w:rStyle w:val="Wyrnieniedelikatne"/>
                <w:rFonts w:cs="Times New Roman"/>
                <w:i w:val="0"/>
                <w:color w:val="auto"/>
                <w:szCs w:val="24"/>
              </w:rPr>
              <w:t>Na ogół potrafi wymienić</w:t>
            </w:r>
          </w:p>
          <w:p w:rsidR="00B22DA7" w:rsidRPr="00C507CB" w:rsidRDefault="00B22DA7" w:rsidP="00B22DA7">
            <w:pPr>
              <w:pStyle w:val="Bezodstpw"/>
              <w:ind w:left="300"/>
              <w:rPr>
                <w:rStyle w:val="Wyrnieniedelikatne"/>
                <w:rFonts w:cs="Times New Roman"/>
                <w:szCs w:val="24"/>
              </w:rPr>
            </w:pPr>
            <w:r w:rsidRPr="00C507CB">
              <w:rPr>
                <w:rStyle w:val="Wyrnieniedelikatne"/>
                <w:rFonts w:cs="Times New Roman"/>
                <w:i w:val="0"/>
                <w:color w:val="auto"/>
                <w:szCs w:val="24"/>
              </w:rPr>
              <w:t>państwa sąsiadujące            z Polską, popełnia drobne błędy  wymieniając ich charakterystyczne</w:t>
            </w:r>
            <w:r w:rsidRPr="00C507CB">
              <w:rPr>
                <w:rStyle w:val="Wyrnieniedelikatne"/>
                <w:rFonts w:cs="Times New Roman"/>
                <w:color w:val="auto"/>
                <w:szCs w:val="24"/>
              </w:rPr>
              <w:t xml:space="preserve"> </w:t>
            </w:r>
            <w:r w:rsidRPr="00C507CB">
              <w:rPr>
                <w:rStyle w:val="Wyrnieniedelikatne"/>
                <w:rFonts w:cs="Times New Roman"/>
                <w:i w:val="0"/>
                <w:color w:val="auto"/>
                <w:szCs w:val="24"/>
              </w:rPr>
              <w:t>symbole.                                                                                                                                                                Posiada ogólne wiadomości na temat</w:t>
            </w:r>
          </w:p>
          <w:p w:rsidR="00B22DA7" w:rsidRPr="00C507CB" w:rsidRDefault="00B22DA7" w:rsidP="00B22DA7">
            <w:pPr>
              <w:pStyle w:val="Bezodstpw"/>
              <w:ind w:left="300"/>
              <w:rPr>
                <w:rFonts w:cs="Times New Roman"/>
                <w:iCs/>
                <w:szCs w:val="24"/>
              </w:rPr>
            </w:pPr>
            <w:r w:rsidRPr="00C507CB">
              <w:rPr>
                <w:rStyle w:val="Wyrnieniedelikatne"/>
                <w:rFonts w:cs="Times New Roman"/>
                <w:i w:val="0"/>
                <w:color w:val="auto"/>
                <w:szCs w:val="24"/>
              </w:rPr>
              <w:t>najważniejszych wydarzeń historycznych.</w:t>
            </w:r>
          </w:p>
          <w:p w:rsidR="00B22DA7" w:rsidRPr="00C507CB" w:rsidRDefault="00B22DA7" w:rsidP="00B22DA7">
            <w:pPr>
              <w:pStyle w:val="Bezodstpw"/>
              <w:numPr>
                <w:ilvl w:val="0"/>
                <w:numId w:val="10"/>
              </w:numPr>
              <w:ind w:left="300" w:hanging="284"/>
              <w:rPr>
                <w:rStyle w:val="Wyrnieniedelikatne"/>
                <w:rFonts w:cs="Times New Roman"/>
                <w:i w:val="0"/>
                <w:color w:val="auto"/>
                <w:szCs w:val="24"/>
              </w:rPr>
            </w:pPr>
            <w:r w:rsidRPr="00C507CB">
              <w:rPr>
                <w:rStyle w:val="Wyrnieniedelikatne"/>
                <w:rFonts w:cs="Times New Roman"/>
                <w:i w:val="0"/>
                <w:color w:val="auto"/>
                <w:szCs w:val="24"/>
              </w:rPr>
              <w:t>Zwykle przestrzega</w:t>
            </w:r>
          </w:p>
          <w:p w:rsidR="00B22DA7" w:rsidRPr="00C507CB" w:rsidRDefault="00B22DA7" w:rsidP="00B22DA7">
            <w:pPr>
              <w:pStyle w:val="Bezodstpw"/>
              <w:ind w:left="300"/>
              <w:rPr>
                <w:rStyle w:val="Wyrnieniedelikatne"/>
                <w:rFonts w:cs="Times New Roman"/>
                <w:i w:val="0"/>
                <w:color w:val="auto"/>
                <w:szCs w:val="24"/>
              </w:rPr>
            </w:pPr>
            <w:r w:rsidRPr="00C507CB">
              <w:rPr>
                <w:rStyle w:val="Wyrnieniedelikatne"/>
                <w:rFonts w:cs="Times New Roman"/>
                <w:i w:val="0"/>
                <w:color w:val="auto"/>
                <w:szCs w:val="24"/>
              </w:rPr>
              <w:t>przepisów bezpieczeństwa w stosunku do siebie              i innych.</w:t>
            </w:r>
          </w:p>
          <w:p w:rsidR="00B22DA7" w:rsidRPr="00C507CB" w:rsidRDefault="00B22DA7" w:rsidP="00B22DA7">
            <w:pPr>
              <w:pStyle w:val="Bezodstpw"/>
              <w:ind w:left="300" w:hanging="284"/>
              <w:rPr>
                <w:rFonts w:cs="Times New Roman"/>
                <w:szCs w:val="24"/>
                <w:shd w:val="clear" w:color="auto" w:fill="FFFF99"/>
              </w:rPr>
            </w:pP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odgrywa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óżne role w grupie, przestrzega norm przypisanych określonym rolom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wiązuje kontakt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 rówieśnikami i dorosłymi, 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0" w:hanging="284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czestniczy we wspólnej zabawi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wymieni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aństwa sąsiadujące         z Polską, zna ich charakterystyczne symbole, rozpoznaje flagę i hymn Unii Europejskiej. Orientuje się, że są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ludzie szczególnie zasłużeni dla kraju                 i świat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przestrzeg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episów bezpieczeństwa                    w stosunku do siebie              i innych, wiej jakie są konsekwencje ich nieprzestrzegania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, jakie są jego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ocne strony i potrafi wybrać właściwą dla siebie rolę w grupie.</w:t>
            </w:r>
          </w:p>
          <w:p w:rsidR="00B22DA7" w:rsidRPr="00C507CB" w:rsidRDefault="00B22DA7" w:rsidP="00B2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Rozumie sens  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i znaczenie pracy zespołowej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wiązuje kontakt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 rówieśnikami i dorosłymi, 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0" w:hanging="284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czestniczy we wspólnej zabawi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, co to znaczy,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że jest Polakiem i Europejczykiem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sam zainicjować wspólną zabawę, grę opartą na zasadach fair pla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wsze przestrzeg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episów bezpieczeństwa                    w stosunku do siebie              i innych, nakłania innych do ich przestrzegania.</w:t>
            </w:r>
          </w:p>
        </w:tc>
      </w:tr>
    </w:tbl>
    <w:p w:rsidR="00B22DA7" w:rsidRPr="00C507CB" w:rsidRDefault="00B22DA7" w:rsidP="00B22DA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DA7" w:rsidRPr="00C507CB" w:rsidRDefault="00B22DA7" w:rsidP="00B22DA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>Edukacja matematyczna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4"/>
        <w:gridCol w:w="1863"/>
        <w:gridCol w:w="112"/>
        <w:gridCol w:w="2056"/>
        <w:gridCol w:w="320"/>
        <w:gridCol w:w="2285"/>
        <w:gridCol w:w="90"/>
        <w:gridCol w:w="2295"/>
        <w:gridCol w:w="81"/>
        <w:gridCol w:w="2304"/>
        <w:gridCol w:w="75"/>
        <w:gridCol w:w="2319"/>
        <w:gridCol w:w="71"/>
      </w:tblGrid>
      <w:tr w:rsidR="00B22DA7" w:rsidRPr="00C507CB" w:rsidTr="00B22DA7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2DA7" w:rsidRPr="00C507CB" w:rsidRDefault="00B22DA7" w:rsidP="00B22DA7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e potrafi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 </w:t>
            </w:r>
            <w:r w:rsidR="00064A43" w:rsidRPr="00C50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nymi</w:t>
            </w:r>
            <w:r w:rsidRPr="00C507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łędami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 błędami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 drobnymi błędami</w:t>
            </w: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ezbłędnie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spaniale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2DA7" w:rsidRPr="00C507CB" w:rsidTr="00B22DA7">
        <w:trPr>
          <w:cantSplit/>
          <w:trHeight w:val="1251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22DA7" w:rsidRPr="00C507CB" w:rsidRDefault="00B22DA7" w:rsidP="00B22DA7">
            <w:pPr>
              <w:pStyle w:val="Standard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eastAsianLayout w:id="1764046606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ziałania na zbiorach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potrafi wykonać</w:t>
            </w:r>
          </w:p>
          <w:p w:rsidR="00B22DA7" w:rsidRPr="00C507CB" w:rsidRDefault="00B22DA7" w:rsidP="00B22DA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ań na zbiorach.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mocą nauczyciel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 działania na zbiorach.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jduje częś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lną zbiorów, złączenie zbiorów; wyodrębnia podzbiory.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Rozumie pojęcia: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zbiór pusty, zbiory rozłączne.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prawnie wykonuje wszystkie ćwiczenia na zbiorach.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prawnie wykonuje wszystkie ćwiczenia na zbiorach.</w:t>
            </w:r>
          </w:p>
        </w:tc>
      </w:tr>
      <w:tr w:rsidR="00B22DA7" w:rsidRPr="00C507CB" w:rsidTr="00B22DA7">
        <w:trPr>
          <w:cantSplit/>
          <w:trHeight w:val="1251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eastAsianLayout w:id="1764046607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eastAsianLayout w:id="1764046607" w:vert="1" w:vertCompress="1"/>
              </w:rPr>
              <w:t>Liczenie i sprawność rachunkowa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ełnia błęd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hunkowe w obliczaniu sum i różnic, nie w pełni rozumie te pojęci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ównuje dw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wolne liczby jednocyfrowe, myli znaki &lt;&gt;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ełnia liczne błęd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apisie i czytaniu liczb dwucyfrowych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mocą nauczyciel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na konkretach oblicza sumy i różnic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ównuje dw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wolne liczby dwucyfrowe                   w zakresie 20,myli znaki &lt;&gt;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zawsze popraw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isuje i odczytuje liczby dwucyfrowe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icza sum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óżnice manipulując konkretami, sprawnie dodaje i odejmuje do 50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ównuje dw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wolne liczby dwucyfrowe w zakresie 50 (słownie          i z użyciem znaków &lt;&gt; =)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isuje i odczyt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y dwucyfrowe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amodzielnie oblicz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umy i różnice bez konieczności stosowania konkretów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oprawnie porówn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liczby dwucyfrowe i używa znaków &lt;&gt; =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otrafi wskaza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ozycję cyfry                       w liczbi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Zapisuje liczb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łowami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błędnie oblicz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y i różnic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rawnie porówn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ka liczb dwucyfrowych i używa znaków &lt;&gt; =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błędnie wskaz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ycję cyfry                       w liczbi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ie                     i poprawnie zapis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frami i słowami liczby dwucyfrowe.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nie doda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odejmuje do 100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rawnie porówn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ągi liczb dwucyfrowych i używa znaków &lt;&gt; =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błędnie wskaz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ycję cyfry                     w liczbach dwucyfrowych i trzycyfrowych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DA7" w:rsidRPr="00C507CB" w:rsidTr="00B22DA7">
        <w:trPr>
          <w:cantSplit/>
          <w:trHeight w:val="6107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A7" w:rsidRPr="00C507CB" w:rsidRDefault="00B22DA7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eastAsianLayout w:id="1764046608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eastAsianLayout w:id="1764046608" w:vert="1" w:vertCompress="1"/>
              </w:rPr>
              <w:lastRenderedPageBreak/>
              <w:t>Liczenie i sprawność rachunkow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asem błęd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śla położenie liczby na osi liczbowej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potrafi dodawa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odejmować z przekroczeniem progu dziesiątkowego bez użycia konkretów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rozwiązuje zadań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stow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rozumie poję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tyle więcej, o tyle mniej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układa zadań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stow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li liczby parzyst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nieparzyste.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kazuje na os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owej liczby                w zakresie 10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je i odejm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y w zakresie 20           z przekroczeniem progu dziesiątkowego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dania tekstow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uje tylko                      z pomocą nauczyciel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li pojęcia o tyl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ęcej, o tyle mniej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mocą nauczyciel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łada zadania do podanej formuł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asami myli liczb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zyste i nieparzyste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wskazać na os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owej podane liczb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suje prawo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mienności i łączności dodawani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je i odejm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y w zakresie 50   z przekroczeniem progu dziesiątkowego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uje prost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dania tekstowe jednodziałaniow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umie pojęcia: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tyle więcej, o tyle mniej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umie mnoże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ko skrócony zapis  dodawania jednakowych składników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łada zadani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stowe do podanej formuł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je liczb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zyste i nieparzyste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tosuje i rozum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rawo przemienności  i łączności dodawani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oprawnie doda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i odejmuje liczby              w zakresie 50 z przekroczeniem progu dziesiątkowego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Rozwiązuje prost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zadania tekstowe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Biegle mnoży i dziel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w zakresie do 30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9900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nie i popraw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je i odejmuje liczby w zakresie 50 z przekroczeniem progu dziesiątkowego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uje i układ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te zadania tekstowe jednodziałaniowe                  i dwudziałaniow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egle mnoży i dziel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akresie do 50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prawnie zapisuje cyframi i słowami liczby trzycyfrow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nie i popraw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je i odejmuje liczby w zakresie 100 z przekroczeniem progu dziesiątkowego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uje i układa zadania tekstowe jednodziałaniowe                i dwudziałaniowe stosując różne sposoby rozwiązani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egle mnoży i dziel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akresie do 100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uje działani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kwadratach magicznych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" w:type="pct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A7" w:rsidRPr="00C507CB" w:rsidRDefault="00B22DA7" w:rsidP="00B22DA7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DA7" w:rsidRPr="00C507CB" w:rsidTr="00B22DA7">
        <w:trPr>
          <w:cantSplit/>
          <w:trHeight w:val="1134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A7" w:rsidRPr="00C507CB" w:rsidRDefault="00B22DA7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eastAsianLayout w:id="1764046592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eastAsianLayout w:id="1764046592" w:vert="1" w:vertCompress="1"/>
              </w:rPr>
              <w:lastRenderedPageBreak/>
              <w:t>Geometri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li kształty figur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metryczn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naczny sposób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iekształca kreślone figury.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je w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oczeniu tylko niektóre z poznanych figur geometryczn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 problem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prawnym kreśleniem linii                      i figur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otoczeniu podstawowe figury geometryczn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śli linie łaman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dstawowe figury geometryczne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Rozpoznaje w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otoczeniu i nazywa odcinki prostopadłe              i równoległ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Kreśli linie łaman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i podstawowe figury geometryczne zachowując ich właściwy kształt.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widłowo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je w otoczeniu i nazywa odcinki prostopadłe i równoległ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śli linie łaman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dstawowe figury geometryczne zgodnie z podanymi wymiarami.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widłowo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je w otoczeniu i nazywa odcinki prostopadłe i równoległe, kreśli j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ładnie 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yzyjnie kreśli linie łamane i figury geometryczn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żywa w praktyc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jęć czworokąt, wielokąt.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" w:type="pct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A7" w:rsidRPr="00C507CB" w:rsidRDefault="00B22DA7" w:rsidP="00B22DA7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DA7" w:rsidRPr="00C507CB" w:rsidTr="00B22DA7">
        <w:trPr>
          <w:cantSplit/>
          <w:trHeight w:val="1134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A7" w:rsidRPr="00C507CB" w:rsidRDefault="00B22DA7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eastAsianLayout w:id="1764046593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eastAsianLayout w:id="1764046593" w:vert="1" w:vertCompress="1"/>
              </w:rPr>
              <w:lastRenderedPageBreak/>
              <w:t>Wiadomości praktyczne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potrafi zapisa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y, wymienia nazwy niektórych miesięc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radzi sob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wykonywaniem ćwiczeń związanych  z odczytywanie wskazań zegar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potrafi mierzy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ci różnych elementów oraz ważyć przedmiotów, nie zna jednostek długości i mas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dokonuje obliczeń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niężnych.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zawsz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rawnie zapisuje datę, myli nazwy miesięc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mocą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a dokonuje prostych obliczeń zegarow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iary długości 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y wykonuje niedokładnie, myli pojęcia metr – centymetr, kilogram - dekagram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konkretach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onuje prostych obliczeń pieniężnych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zapisać datę,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ienić nazwy miesięc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onuje prostych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iczeń zegarowych, posługując się godzinami i minutami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mierzyć długoś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óżnych elementów, wykorzystując jednostki: metr, centymetr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umie pojęc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żenia i posługuje się jednostkami: kilogram, dekagram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onuje prostych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iczeń pieniężnych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rawidłowo zapis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datę i wymienia nazwy miesięc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Wie, jak ustawi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wskazówki zegara, aby pokazywał podaną godzinę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Umie zaznaczy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i odczytać temperaturę na termometrz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recyzyjnie mierz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długość różnych elementów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otrafi ważyć różn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rzedmioty na wadze szalkowej, prawidłowo określa ich ciężar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Rozwiązuje prost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99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zadania tekstowe na obliczenia pieniężne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isuje datę różnym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sobami i poprawnie wymienia nazwy miesięcy we właściwej kolejności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, ile dni mają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zczególne miesiąc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czytuje temperaturę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termometrze zaokiennym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yzyjnie mierz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różnych elementów                            i  poprawnie je zapisuje w postaci wyrażenia dwumianowanego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ównuje ciężar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óżnych przedmiotów używając określeń: cięższy, lżejsz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czytuje z tabel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i dokonuje obliczeń pieniężnych.</w:t>
            </w: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ządku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ologicznie daty, przyporządkowuje nazwy miesięcy do pór roku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, co to jest kwartał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umie, co jest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eratura dodatnia      i ujemn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ównuje ciężar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óżnych przedmiotów używając określeń: cięższy, lżejszy                  i poprawnie zapisuje wyniki działań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zaplanowa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upy dysponując daną kwotą pieniędzy.</w:t>
            </w:r>
          </w:p>
        </w:tc>
        <w:tc>
          <w:tcPr>
            <w:tcW w:w="24" w:type="pct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A7" w:rsidRPr="00C507CB" w:rsidRDefault="00B22DA7" w:rsidP="00B22DA7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22DA7" w:rsidRPr="00C507CB" w:rsidRDefault="00B22DA7" w:rsidP="00B22DA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DA7" w:rsidRPr="00C507CB" w:rsidRDefault="00B22DA7" w:rsidP="00B22DA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 xml:space="preserve">Edukacja przyrodnicza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909"/>
        <w:gridCol w:w="2329"/>
        <w:gridCol w:w="2534"/>
        <w:gridCol w:w="2798"/>
        <w:gridCol w:w="2174"/>
        <w:gridCol w:w="3062"/>
      </w:tblGrid>
      <w:tr w:rsidR="00B22DA7" w:rsidRPr="00C507CB" w:rsidTr="00B22DA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Nie potrafi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064A43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cznymi</w:t>
            </w: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łędami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błędami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drobnymi błędam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Bezbłędnie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Wspaniale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DA7" w:rsidRPr="00C507CB" w:rsidTr="00B22DA7">
        <w:trPr>
          <w:cantSplit/>
          <w:trHeight w:val="113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A7" w:rsidRPr="00C507CB" w:rsidRDefault="00B22DA7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4560648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4560648" w:vert="1" w:vertCompress="1"/>
              </w:rPr>
              <w:lastRenderedPageBreak/>
              <w:t>Rozumienie i poszanowanie świata roślin i zwierząt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dostrzega zmian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chodzących                         w przyrodzie                         w poszczególnych porach roku, nie rozumie cykliczności zmian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rzyswoił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stawowych wiadomości o świecie roślin i zwierząt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trzega zmian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achodzące                        w przyrodzie; popełnia liczne błędy wymieniając podstawowe prace wykonywane                         w ogrodzie                            w poszczególnych porach roku, 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siada ubogi zasób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adomości o najczęściej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stępujących roślina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siada ubogi zasób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adomości o świecie roślin i zwierząt.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trzega zmian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chodzące  w przyrodzie; popełnia błędy wymieniając prace w ogrodzie w poszczególnych porach roku, zna podstawowe narzędzia ogrodnicz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ogół rozróżnia i nazyw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śliny kwiatowe. Na ogół prawidłowo rozpoznaje i nazyw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rzewa i krzewy owocow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 błędami wymienia najważniejsze 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korzyści ze zwierząt hodowlanych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trzega zmiany</w:t>
            </w:r>
          </w:p>
          <w:p w:rsidR="00B22DA7" w:rsidRPr="00C507CB" w:rsidRDefault="00B22DA7" w:rsidP="00B22DA7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zachodzące  w przyrodzie. </w:t>
            </w: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rzygotowuje 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rzeprowadza doświadczenia według instrukcji nauczyciela, wymaga niewielkiego wsparci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Najczęściej prawidłowo rozróżnia i nazyw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zęści roślin ozdobnych                           i warzywnych. Rozróżnia i nazywa przetwory owocowo-warzywne, rzadko popełnia drobne pomyłki. Rozpoznaje niektór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gatunki drzew po liściach, rzadko popełnia drobne pomyłki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1"/>
              </w:numPr>
              <w:tabs>
                <w:tab w:val="left" w:pos="210"/>
              </w:tabs>
              <w:spacing w:after="0" w:line="240" w:lineRule="auto"/>
              <w:ind w:left="68" w:firstLine="0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opełnia drobne błędy wymieniając najważniejsze korzyści  z hodowli zwierząt. Interesuje się światem roślin i zwierząt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66FFFF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trzega zmiany</w:t>
            </w:r>
          </w:p>
          <w:p w:rsidR="00B22DA7" w:rsidRPr="00C507CB" w:rsidRDefault="00B22DA7" w:rsidP="00B2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chodzące  w przyrodzie Po przeczytaniu tekstu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yrodniczego wykonuje doświadczenia  i próbuje sformułować wnioski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różnia części jadaln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ślin warzywnych. Rozpoznaje gatunk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drzew po liściach i pokroju 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zagrożeni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owadzące do wyginięcia wielu gatunków zwierząt                i roślin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strzega zmiany</w:t>
            </w:r>
          </w:p>
          <w:p w:rsidR="00B22DA7" w:rsidRPr="00C507CB" w:rsidRDefault="00B22DA7" w:rsidP="00B2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chodzące  w przyrodzie Po przeczytaniu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tekstu przyrodniczego wykonuje doświadczenia                      i wyciąga wnioski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sposob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echowywania warzyw i owoców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poznaje gatunki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rzew po pokroju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rolę człowiek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ochronie ginących gatunków zwierząt i roślin.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DA7" w:rsidRPr="00C507CB" w:rsidTr="00B22DA7">
        <w:trPr>
          <w:cantSplit/>
          <w:trHeight w:val="113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A7" w:rsidRPr="00C507CB" w:rsidRDefault="00B22DA7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4560649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4560649" w:vert="1" w:vertCompress="1"/>
              </w:rPr>
              <w:lastRenderedPageBreak/>
              <w:t>Tu mieszkam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opanował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stawowych wiadomości dotyczących miejsca zamieszkania i najbliższej okolicy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pomocą nauczyciela rozróżnia pojęcia miasta, wsi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swój adres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mieszkania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ęściowo rozum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jęcia krajobrazu.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mienia tylko</w:t>
            </w:r>
          </w:p>
          <w:p w:rsidR="00B22DA7" w:rsidRPr="00C507CB" w:rsidRDefault="00B22DA7" w:rsidP="00B2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stawowe różnice między miastem                    i wsią, popełnia błędy, korzysta z pomocy nauczyciel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swój adres zamieszkania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krajobrazu.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Z drobna pomocą nauczyciela rozróżnia pojęci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iasta, wsi; dostrzega różnice między miastem i wsią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Na ogół rozumie pojęci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krajobrazu, elementów krajobrazu.      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umie wartoś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acy mieszkańców miast i wsi. Potrafi wymieni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i wskazać na mapie największe miasta Polski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zywa różne rodza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krajobrazów występujących                      w Polsce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umie wartoś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acy mieszkańców miast i wsi, dostrzega ich wzajemną zależność. Potrafi wymienić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i wskazać na mapie największe miasta Polski, w tym miasta wojewódzki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zywa różne rodzaj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lskich krajobrazów, wskazuje występujące miedzy nimi różnice.</w:t>
            </w:r>
          </w:p>
        </w:tc>
      </w:tr>
      <w:tr w:rsidR="00B22DA7" w:rsidRPr="00C507CB" w:rsidTr="00B22DA7">
        <w:trPr>
          <w:cantSplit/>
          <w:trHeight w:val="2570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DA7" w:rsidRPr="00C507CB" w:rsidRDefault="00B22DA7" w:rsidP="00B22DA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4560651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4560651" w:vert="1" w:vertCompress="1"/>
              </w:rPr>
              <w:t>Żyję w zgodzie z ekologią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rozum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konieczności stosowania opakowań ekologicznych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, że należ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tosować opakowania ekologiczne, nie potrafi uzasadnić dlaczego, nie pamięta kolorów.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wykle rozumie znacze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tosowania opakowań ekologicznych, nie pamięta lub myli oznaczenia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Zwykle rozumie znacze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66FFFF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tosowania opakowań ekologicznych; zna ich oznaczenia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Rozumie znaczenie</w:t>
            </w:r>
          </w:p>
          <w:p w:rsidR="00B22DA7" w:rsidRPr="00C507CB" w:rsidRDefault="00B22DA7" w:rsidP="00B2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stosowania opakowań ekologicznych; zna ich oznaczenia.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umie znacze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tosowania opakowań ekologicznych; zna ich oznaczenia; podaje przykłady działań proekologicznych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Rozumie znaczenie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stosowania opakowań ekologicznych; zna ich oznaczenia. 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zagrożenia dla środowiska spowodowane rozwojem cywilizacyjnym.</w:t>
            </w:r>
          </w:p>
        </w:tc>
      </w:tr>
    </w:tbl>
    <w:p w:rsidR="00B22DA7" w:rsidRPr="00C507CB" w:rsidRDefault="00B22DA7" w:rsidP="00B22DA7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DA7" w:rsidRPr="00C507CB" w:rsidRDefault="00B22DA7" w:rsidP="00B22DA7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>Edukacja muzyczna</w:t>
      </w:r>
    </w:p>
    <w:p w:rsidR="00B22DA7" w:rsidRPr="00C507CB" w:rsidRDefault="00B22DA7" w:rsidP="00B22DA7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CB">
        <w:rPr>
          <w:rFonts w:ascii="Times New Roman" w:hAnsi="Times New Roman" w:cs="Times New Roman"/>
          <w:b/>
          <w:sz w:val="24"/>
          <w:szCs w:val="24"/>
        </w:rPr>
        <w:t>Odbiór i tworzenie muzyki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7"/>
        <w:gridCol w:w="2736"/>
        <w:gridCol w:w="2872"/>
        <w:gridCol w:w="2382"/>
        <w:gridCol w:w="2549"/>
        <w:gridCol w:w="2559"/>
      </w:tblGrid>
      <w:tr w:rsidR="00B22DA7" w:rsidRPr="00C507CB" w:rsidTr="00B22DA7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Nie potraf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="00064A43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licznymi</w:t>
            </w: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łędami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błędami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drobnymi błędami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Bezbłędnie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Wspaniale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DA7" w:rsidRPr="00C507CB" w:rsidTr="00B22DA7">
        <w:trPr>
          <w:cantSplit/>
          <w:trHeight w:val="4707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 śpiewa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znanych piosenek,       nie podejmuje prób śpiewania solowego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wie, ile trwają poznane wartości muzyczn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otrafi zaśpiewać gamy C- dur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na hymnu państwowego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Śpiewa zbiorowo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znane piosenki, niechętnie podejmuje próby śpiewania solowego.</w:t>
            </w:r>
          </w:p>
          <w:p w:rsidR="00B22DA7" w:rsidRPr="00C507CB" w:rsidRDefault="00B22DA7" w:rsidP="00B2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teksty niektórych piosenek poznawanych                          w klasi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7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problemy z zaśpiewania gamy C –dur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problemy z określaniem trwania poznanych wartości muzyczn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problemy z zapamiętaniem hymnu państwowe go.</w:t>
            </w:r>
          </w:p>
          <w:p w:rsidR="00B22DA7" w:rsidRPr="00C507CB" w:rsidRDefault="00B22DA7" w:rsidP="00B22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ść dobrze śpiewa indywidualnie i zbiorowo piosenki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azwyczaj wie, ile trwają poznane wartości muzyczn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zebuje pomocy w zaśpiewaniu gamy C –dur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ść dobrze opanował znajomość hymnu państwowego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Śpiewa indywidualnie i zbiorowo piosenki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, ile trwają poznane wartości muzyczn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Śpiewa melodię gamy C-dur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hymn państwowy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D86198">
            <w:pPr>
              <w:pStyle w:val="Akapitzlist"/>
              <w:numPr>
                <w:ilvl w:val="0"/>
                <w:numId w:val="6"/>
              </w:numPr>
              <w:tabs>
                <w:tab w:val="left" w:pos="21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piewa indywidualnie i zbiorowo piosenki, zachowując odpowiednią intonację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e, ile trwają poznane wartości muzyczne i wykorzystuje tą wiedzę w praktyc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Śpiewa melodię gamy C – dur i potrafi zagrać ją na dzwonka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Śpiewa hymn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aństwowy stosując odpowiednią postawę.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piewa indywidualnie i zbiorowo piosenki wyróżniając się i reprezentując klasę na uroczystościach szkoln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e ile trwają wartości muzyczne i potrafi improwizować rytm do tekstu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piewa melodię gamy C- dur, potrafi zagrać ją na dzwonkach i układa melodie z poznanych dźwięków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Śpiewa hymn państwowy oraz wie, w jakich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kolicznościach powstał.</w:t>
            </w:r>
          </w:p>
        </w:tc>
      </w:tr>
    </w:tbl>
    <w:p w:rsidR="00B22DA7" w:rsidRPr="00C507CB" w:rsidRDefault="00B22DA7" w:rsidP="00B22DA7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DA7" w:rsidRPr="00C507CB" w:rsidRDefault="00B22DA7" w:rsidP="00B22DA7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DA7" w:rsidRPr="00C507CB" w:rsidRDefault="00B22DA7" w:rsidP="00B22DA7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>Edukacja plastyczna</w:t>
      </w:r>
    </w:p>
    <w:p w:rsidR="00B22DA7" w:rsidRPr="00C507CB" w:rsidRDefault="00B22DA7" w:rsidP="00B22DA7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07CB">
        <w:rPr>
          <w:rFonts w:ascii="Times New Roman" w:hAnsi="Times New Roman" w:cs="Times New Roman"/>
          <w:b/>
          <w:sz w:val="24"/>
          <w:szCs w:val="24"/>
        </w:rPr>
        <w:t>Wyrażanie własnych myśli i uczuć w różnorodnych formach plastycznych</w:t>
      </w:r>
    </w:p>
    <w:p w:rsidR="00B22DA7" w:rsidRPr="00C507CB" w:rsidRDefault="00B22DA7" w:rsidP="00B22DA7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2"/>
        <w:gridCol w:w="2642"/>
        <w:gridCol w:w="3443"/>
        <w:gridCol w:w="2754"/>
        <w:gridCol w:w="2462"/>
        <w:gridCol w:w="2372"/>
      </w:tblGrid>
      <w:tr w:rsidR="00B22DA7" w:rsidRPr="00C507CB" w:rsidTr="00B22DA7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Nie potrafi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="00064A43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licznymi</w:t>
            </w: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łędam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błędami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Z drobnymi błędami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Bezbłędni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Wspaniale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DA7" w:rsidRPr="00C507CB" w:rsidTr="00B22DA7">
        <w:trPr>
          <w:cantSplit/>
          <w:trHeight w:val="1134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 potrafi zastosować nowo poznanych technik plastycznych, a prac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ą schematyczne, ubogie w kolory i szczegół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chętni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ejmuje pracę,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jczęściej jej nie kończy.</w:t>
            </w:r>
          </w:p>
          <w:p w:rsidR="00B22DA7" w:rsidRPr="00C507CB" w:rsidRDefault="00B22DA7" w:rsidP="005A081E">
            <w:pPr>
              <w:pStyle w:val="Akapitzlist"/>
              <w:numPr>
                <w:ilvl w:val="0"/>
                <w:numId w:val="2"/>
              </w:numPr>
              <w:tabs>
                <w:tab w:val="left" w:pos="180"/>
                <w:tab w:val="left" w:pos="3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na koła barw, a wykonywane prace są ubogie w kolory.</w:t>
            </w:r>
          </w:p>
          <w:p w:rsidR="00B22DA7" w:rsidRPr="00C507CB" w:rsidRDefault="00B22DA7" w:rsidP="00B22D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awsze stosuje poznane techniki plastyczne, a prace są ubogie w kolory i szczegół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 problemy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wykonaniem prac użytkow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8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na koła barw, w wykonywanych pracach występują niewielkie akcenty kolorystyczne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konuje prace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lastyczne stosując się do poznanych technik plastycznych, ale wymaga pomocy nauczyciela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ejmuje próby projektowania prac użytkowych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opanował do końca koła barw, a w wykonywanych pracach używa podstawowych barw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tabs>
                <w:tab w:val="left" w:pos="1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W wykonywanych pracach stosuje poznane techniki plastyczne. Są one zwykle poprawne i estetyczne. 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a ogół</w:t>
            </w:r>
            <w:r w:rsidRPr="00C50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ojektuje i wykonuje ciekawe prace użytkowe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koło barw, w wykonywanych pracach używa wielu kolorów.</w:t>
            </w: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99"/>
              </w:rPr>
            </w:pPr>
          </w:p>
          <w:p w:rsidR="00B22DA7" w:rsidRPr="00C507CB" w:rsidRDefault="00B22DA7" w:rsidP="00B22D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pracach stosuje</w:t>
            </w:r>
          </w:p>
          <w:p w:rsidR="00B22DA7" w:rsidRPr="00C507CB" w:rsidRDefault="00B22DA7" w:rsidP="00B22DA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óżnorodne techniki plastyczne.</w:t>
            </w:r>
            <w:r w:rsidRPr="00C507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ą estetyczne i bogate w szczegół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ojektuje i wykonuje ciekawe prace użytkowe wyróżniając się kreatywnością i pomysłowością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koło barw, a w swoich pracach używa bardzo wielu kolorów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A7" w:rsidRPr="00C507CB" w:rsidRDefault="00B22DA7" w:rsidP="00B22DA7">
            <w:pPr>
              <w:pStyle w:val="Akapitzlist"/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pracach stosuje różnorodne techniki plastyczne, bierze udział w konkursach osiągając sukcesy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ojektuje i wykonuje ciekawe prace użytkowe i osiąga sukcesy w konkursach plastycznych.</w:t>
            </w:r>
          </w:p>
          <w:p w:rsidR="00B22DA7" w:rsidRPr="00C507CB" w:rsidRDefault="00B22DA7" w:rsidP="00B22DA7">
            <w:pPr>
              <w:pStyle w:val="Akapitzlist"/>
              <w:numPr>
                <w:ilvl w:val="0"/>
                <w:numId w:val="6"/>
              </w:numPr>
              <w:tabs>
                <w:tab w:val="left" w:pos="1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koło barw, a w swoich pracach używa bardzo wielu kolorów potrafiąc tworzyć nowe.</w:t>
            </w:r>
          </w:p>
        </w:tc>
      </w:tr>
    </w:tbl>
    <w:p w:rsidR="004924BD" w:rsidRPr="00C507CB" w:rsidRDefault="004924BD" w:rsidP="004924B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24BD" w:rsidRPr="00C507CB" w:rsidRDefault="004924BD" w:rsidP="004924B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7CB">
        <w:rPr>
          <w:rFonts w:ascii="Times New Roman" w:hAnsi="Times New Roman" w:cs="Times New Roman"/>
          <w:b/>
          <w:sz w:val="24"/>
          <w:szCs w:val="24"/>
          <w:u w:val="single"/>
        </w:rPr>
        <w:t>Edukacja techniczna</w:t>
      </w:r>
    </w:p>
    <w:p w:rsidR="004924BD" w:rsidRPr="00C507CB" w:rsidRDefault="004924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4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3118"/>
        <w:gridCol w:w="2552"/>
        <w:gridCol w:w="2344"/>
        <w:gridCol w:w="2464"/>
      </w:tblGrid>
      <w:tr w:rsidR="004924BD" w:rsidRPr="00C507CB" w:rsidTr="00C17B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 potraf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 </w:t>
            </w:r>
            <w:r w:rsidR="00064A43" w:rsidRPr="00C507CB">
              <w:rPr>
                <w:rFonts w:ascii="Times New Roman" w:hAnsi="Times New Roman" w:cs="Times New Roman"/>
                <w:b/>
                <w:sz w:val="24"/>
                <w:szCs w:val="24"/>
              </w:rPr>
              <w:t>licznymi</w:t>
            </w: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łęda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 błęd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 drobnymi błędami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błędni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spaniale</w:t>
            </w:r>
          </w:p>
          <w:p w:rsidR="004924BD" w:rsidRPr="00C507CB" w:rsidRDefault="004924BD" w:rsidP="00C17B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24BD" w:rsidRPr="00C507CB" w:rsidTr="00C17B5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4BD" w:rsidRPr="00C507CB" w:rsidRDefault="004924BD" w:rsidP="00C17B52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4046594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4046594" w:vert="1" w:vertCompress="1"/>
              </w:rPr>
              <w:lastRenderedPageBreak/>
              <w:t>W świecie techni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podejmuj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jakichkolwiek działań, nie przynosi materiałów                         i przyborów na zajęcia technicz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chętni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dejmuje działalność artystyczną, często nie przynosi potrzebnych przyborów i materiałów,  wymaga pomocy przy wykonywaniu prac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różnia właściwości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ateriałów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ezpiecznie obsługuje prost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urządzenia techniczne (odkurzacz, DVD, komputer)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Czyta i rozumie prost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instrukcje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Dokonuje pomiarów,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konuje pracę według projektu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Rozróżnia właściwości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materiałów, stara się dobierać materiały do wykonywanej pracy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Rozumie prost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chematy i czyta teksty informacyjne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ardzo dobrz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ozróżnia właściwości materiałów, właściwie dobiera materiały do wykonywanej pracy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 zapoznaniu się z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instrukcją starannie wykonuje pracę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Twórczo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korzystuje dostępne materiały wykonując daną pracę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Jego prace są: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emyślane, oryginalne, poprawne pod względem formy, kompozycji, staranne, dokładne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BD" w:rsidRPr="00C507CB" w:rsidTr="00C17B5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4BD" w:rsidRPr="00C507CB" w:rsidRDefault="004924BD" w:rsidP="00C17B52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eastAsianLayout w:id="1764046595" w:vert="1" w:vertCompress="1"/>
              </w:rPr>
            </w:pPr>
            <w:r w:rsidRPr="00C507CB">
              <w:rPr>
                <w:rFonts w:ascii="Times New Roman" w:hAnsi="Times New Roman" w:cs="Times New Roman"/>
                <w:b/>
                <w:sz w:val="24"/>
                <w:szCs w:val="24"/>
                <w:eastAsianLayout w:id="1764046595" w:vert="1" w:vertCompress="1"/>
              </w:rPr>
              <w:t>Dbałość o bezpieczeństwo własne i in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dba o porządek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miejscu pracy, niechętnie sprząta po sobie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daje sobi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sprawy z zagrożeń wynikających z niewłaściwego używania sprzętów, urządzeń, leków, środków czystości, środków ochrony roślin itp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 zawsze pamięta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o utrzymywaniu porządku w miejscu pracy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 xml:space="preserve">Nie zdaje sobie   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pełni sprawy                     z zagrożeń wynikających                   z niewłaściwego używania sprzętów, urządzeń, leków, środków czystości, środków ochrony roślin itp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zasady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echodzenia przez jezdnię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Utrzymuje porządek podczas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acy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zagrożenia wynikając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 niewłaściwego używania sprzętów, urządzeń, leków, środków czystości, środków ochrony roślin itp., ostrożnie się z nimi obchodzi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podstawowe zasady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ruchu drogowego; wie, jak należy bezpiecznie poruszać się po drogach (w tym na rowerze) i korzystać ze środków komunikacji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, jak trzeba się zachować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 sytuacji wypadku,                         np. powiadomić dorosłych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prząta po sobi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i pomaga innym                 w utrzymaniu porządku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Dobrze zna zagrożenia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wynikające z niewłaściwego używania sprzętów, urządzeń, leków, środków czystości, środków ochrony roślin itp., zawsze ostrożnie się z nimi obchodzi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Wie, że zmienn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07C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warunki pogodowe wpływają na bezpieczeństwo na drodze.</w:t>
            </w:r>
          </w:p>
          <w:p w:rsidR="004924BD" w:rsidRPr="00C507CB" w:rsidRDefault="004924BD" w:rsidP="00C17B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samodzielni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ygotować sobie stanowiska pracy pamiętając                            o porządku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ie, dlaczego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niewłaściwe używanie sprzętów, urządzeń, leków, środków czystości, środków ochrony roślin itp. może stanowić zagrożenie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zasady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bezpiecznej jazdy na rowerze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oznaczenia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miejsc wysokiego napięcia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trafi samodzielnie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rzygotować sobie stanowiska pracy, zawsze utrzymuje porządek w trakcie pracy, sprząta                       po sobie i pomaga sprzątać innym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określenia: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pobocze, chodnik, jezdnia, szosa, droga polna.</w:t>
            </w:r>
          </w:p>
          <w:p w:rsidR="004924BD" w:rsidRPr="00C507CB" w:rsidRDefault="004924BD" w:rsidP="00C17B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Zna oznaczenia miejsc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CB">
              <w:rPr>
                <w:rFonts w:ascii="Times New Roman" w:hAnsi="Times New Roman" w:cs="Times New Roman"/>
                <w:sz w:val="24"/>
                <w:szCs w:val="24"/>
              </w:rPr>
              <w:t>wysokiego napięcia               i wie o zagrożeniu i zakazie zbliżania się do takich miejsc.</w:t>
            </w:r>
          </w:p>
          <w:p w:rsidR="004924BD" w:rsidRPr="00C507CB" w:rsidRDefault="004924BD" w:rsidP="00C17B52">
            <w:pPr>
              <w:pStyle w:val="Akapitzlist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E26" w:rsidRPr="00C507CB" w:rsidRDefault="00BD1E26" w:rsidP="00BD1E26">
      <w:pPr>
        <w:pStyle w:val="Bezodstpw"/>
        <w:rPr>
          <w:rFonts w:cs="Times New Roman"/>
          <w:szCs w:val="24"/>
        </w:rPr>
      </w:pPr>
    </w:p>
    <w:sectPr w:rsidR="00BD1E26" w:rsidRPr="00C507CB" w:rsidSect="009C08AB">
      <w:pgSz w:w="16838" w:h="11906" w:orient="landscape"/>
      <w:pgMar w:top="993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-Regular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865"/>
    <w:multiLevelType w:val="multilevel"/>
    <w:tmpl w:val="513A96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755FD7"/>
    <w:multiLevelType w:val="hybridMultilevel"/>
    <w:tmpl w:val="25B87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7797"/>
    <w:multiLevelType w:val="hybridMultilevel"/>
    <w:tmpl w:val="98E03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01E2"/>
    <w:multiLevelType w:val="multilevel"/>
    <w:tmpl w:val="C5A852D6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F0704F0"/>
    <w:multiLevelType w:val="multilevel"/>
    <w:tmpl w:val="4EF0E396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21B14195"/>
    <w:multiLevelType w:val="hybridMultilevel"/>
    <w:tmpl w:val="52B6A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6311B"/>
    <w:multiLevelType w:val="multilevel"/>
    <w:tmpl w:val="C5A852D6"/>
    <w:numStyleLink w:val="WW8Num9"/>
  </w:abstractNum>
  <w:abstractNum w:abstractNumId="7" w15:restartNumberingAfterBreak="0">
    <w:nsid w:val="2FEE671E"/>
    <w:multiLevelType w:val="multilevel"/>
    <w:tmpl w:val="717C1E0C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39763266"/>
    <w:multiLevelType w:val="hybridMultilevel"/>
    <w:tmpl w:val="851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05E2B"/>
    <w:multiLevelType w:val="hybridMultilevel"/>
    <w:tmpl w:val="A45A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507A"/>
    <w:multiLevelType w:val="hybridMultilevel"/>
    <w:tmpl w:val="99444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D125F"/>
    <w:multiLevelType w:val="hybridMultilevel"/>
    <w:tmpl w:val="01DA5222"/>
    <w:lvl w:ilvl="0" w:tplc="0554D382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42201465"/>
    <w:multiLevelType w:val="multilevel"/>
    <w:tmpl w:val="717C1E0C"/>
    <w:numStyleLink w:val="WW8Num7"/>
  </w:abstractNum>
  <w:abstractNum w:abstractNumId="13" w15:restartNumberingAfterBreak="0">
    <w:nsid w:val="46987416"/>
    <w:multiLevelType w:val="multilevel"/>
    <w:tmpl w:val="A322CB8E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4B1818E1"/>
    <w:multiLevelType w:val="multilevel"/>
    <w:tmpl w:val="2A5C8194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508D00C8"/>
    <w:multiLevelType w:val="multilevel"/>
    <w:tmpl w:val="53207950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57F22B3F"/>
    <w:multiLevelType w:val="hybridMultilevel"/>
    <w:tmpl w:val="92DA4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67FCB"/>
    <w:multiLevelType w:val="hybridMultilevel"/>
    <w:tmpl w:val="6A628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E47CA"/>
    <w:multiLevelType w:val="multilevel"/>
    <w:tmpl w:val="717C1E0C"/>
    <w:numStyleLink w:val="WW8Num7"/>
  </w:abstractNum>
  <w:num w:numId="1">
    <w:abstractNumId w:val="15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18"/>
  </w:num>
  <w:num w:numId="10">
    <w:abstractNumId w:val="9"/>
  </w:num>
  <w:num w:numId="11">
    <w:abstractNumId w:val="2"/>
  </w:num>
  <w:num w:numId="12">
    <w:abstractNumId w:val="13"/>
  </w:num>
  <w:num w:numId="13">
    <w:abstractNumId w:val="14"/>
  </w:num>
  <w:num w:numId="14">
    <w:abstractNumId w:val="11"/>
  </w:num>
  <w:num w:numId="15">
    <w:abstractNumId w:val="4"/>
  </w:num>
  <w:num w:numId="16">
    <w:abstractNumId w:val="17"/>
  </w:num>
  <w:num w:numId="17">
    <w:abstractNumId w:val="16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63"/>
    <w:rsid w:val="0001303A"/>
    <w:rsid w:val="00036996"/>
    <w:rsid w:val="00042C00"/>
    <w:rsid w:val="00064A43"/>
    <w:rsid w:val="001376A3"/>
    <w:rsid w:val="0016080E"/>
    <w:rsid w:val="00162576"/>
    <w:rsid w:val="0019617C"/>
    <w:rsid w:val="001A4C33"/>
    <w:rsid w:val="00241847"/>
    <w:rsid w:val="002649A7"/>
    <w:rsid w:val="002F5526"/>
    <w:rsid w:val="00321403"/>
    <w:rsid w:val="003803EC"/>
    <w:rsid w:val="003915DD"/>
    <w:rsid w:val="003966F1"/>
    <w:rsid w:val="003E3082"/>
    <w:rsid w:val="0044325C"/>
    <w:rsid w:val="004924BD"/>
    <w:rsid w:val="00524829"/>
    <w:rsid w:val="00531E9B"/>
    <w:rsid w:val="00572CE4"/>
    <w:rsid w:val="0058288E"/>
    <w:rsid w:val="005962D4"/>
    <w:rsid w:val="005A081E"/>
    <w:rsid w:val="005F05EC"/>
    <w:rsid w:val="00662DC4"/>
    <w:rsid w:val="006B0D4A"/>
    <w:rsid w:val="006E190E"/>
    <w:rsid w:val="00794790"/>
    <w:rsid w:val="007E3D1A"/>
    <w:rsid w:val="0083025B"/>
    <w:rsid w:val="00866D63"/>
    <w:rsid w:val="00870D10"/>
    <w:rsid w:val="00871512"/>
    <w:rsid w:val="00882381"/>
    <w:rsid w:val="008B01A9"/>
    <w:rsid w:val="0096268F"/>
    <w:rsid w:val="009C08AB"/>
    <w:rsid w:val="00A3668D"/>
    <w:rsid w:val="00AE48D9"/>
    <w:rsid w:val="00AF40A2"/>
    <w:rsid w:val="00B22DA7"/>
    <w:rsid w:val="00B3127F"/>
    <w:rsid w:val="00B7584A"/>
    <w:rsid w:val="00B802DF"/>
    <w:rsid w:val="00BB2154"/>
    <w:rsid w:val="00BC0106"/>
    <w:rsid w:val="00BD1E26"/>
    <w:rsid w:val="00BF4A63"/>
    <w:rsid w:val="00C05742"/>
    <w:rsid w:val="00C17B52"/>
    <w:rsid w:val="00C507CB"/>
    <w:rsid w:val="00CC729A"/>
    <w:rsid w:val="00CD0FFE"/>
    <w:rsid w:val="00CF093A"/>
    <w:rsid w:val="00D01EDA"/>
    <w:rsid w:val="00D2388E"/>
    <w:rsid w:val="00D45930"/>
    <w:rsid w:val="00D86198"/>
    <w:rsid w:val="00DB231F"/>
    <w:rsid w:val="00E50DE8"/>
    <w:rsid w:val="00F22C9C"/>
    <w:rsid w:val="00F4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E99EF-4AA6-44F5-8A25-0FBF12D1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A6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F4A6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kapitzlist">
    <w:name w:val="List Paragraph"/>
    <w:basedOn w:val="Standard"/>
    <w:qFormat/>
    <w:rsid w:val="00BF4A63"/>
    <w:pPr>
      <w:ind w:left="720"/>
    </w:pPr>
  </w:style>
  <w:style w:type="numbering" w:customStyle="1" w:styleId="WW8Num1">
    <w:name w:val="WW8Num1"/>
    <w:basedOn w:val="Bezlisty"/>
    <w:rsid w:val="00BF4A63"/>
    <w:pPr>
      <w:numPr>
        <w:numId w:val="1"/>
      </w:numPr>
    </w:pPr>
  </w:style>
  <w:style w:type="numbering" w:customStyle="1" w:styleId="WW8Num7">
    <w:name w:val="WW8Num7"/>
    <w:basedOn w:val="Bezlisty"/>
    <w:rsid w:val="00BF4A63"/>
    <w:pPr>
      <w:numPr>
        <w:numId w:val="2"/>
      </w:numPr>
    </w:pPr>
  </w:style>
  <w:style w:type="numbering" w:customStyle="1" w:styleId="WW8Num8">
    <w:name w:val="WW8Num8"/>
    <w:basedOn w:val="Bezlisty"/>
    <w:rsid w:val="00BF4A63"/>
    <w:pPr>
      <w:numPr>
        <w:numId w:val="3"/>
      </w:numPr>
    </w:pPr>
  </w:style>
  <w:style w:type="numbering" w:customStyle="1" w:styleId="WW8Num9">
    <w:name w:val="WW8Num9"/>
    <w:basedOn w:val="Bezlisty"/>
    <w:rsid w:val="00BF4A63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BF4A63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BF4A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">
    <w:name w:val="WW8Num2"/>
    <w:basedOn w:val="Bezlisty"/>
    <w:rsid w:val="00BB2154"/>
    <w:pPr>
      <w:numPr>
        <w:numId w:val="12"/>
      </w:numPr>
    </w:pPr>
  </w:style>
  <w:style w:type="numbering" w:customStyle="1" w:styleId="WW8Num3">
    <w:name w:val="WW8Num3"/>
    <w:basedOn w:val="Bezlisty"/>
    <w:rsid w:val="00BB2154"/>
    <w:pPr>
      <w:numPr>
        <w:numId w:val="13"/>
      </w:numPr>
    </w:pPr>
  </w:style>
  <w:style w:type="character" w:styleId="Pogrubienie">
    <w:name w:val="Strong"/>
    <w:basedOn w:val="Domylnaczcionkaakapitu"/>
    <w:qFormat/>
    <w:rsid w:val="009C08AB"/>
    <w:rPr>
      <w:b/>
      <w:bCs/>
    </w:rPr>
  </w:style>
  <w:style w:type="numbering" w:customStyle="1" w:styleId="WW8Num6">
    <w:name w:val="WW8Num6"/>
    <w:basedOn w:val="Bezlisty"/>
    <w:rsid w:val="00B22DA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AE3D-3D75-412E-A501-630C55D0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724</Words>
  <Characters>46346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</dc:creator>
  <cp:lastModifiedBy>Konto Microsoft</cp:lastModifiedBy>
  <cp:revision>2</cp:revision>
  <dcterms:created xsi:type="dcterms:W3CDTF">2023-09-06T11:40:00Z</dcterms:created>
  <dcterms:modified xsi:type="dcterms:W3CDTF">2023-09-06T11:40:00Z</dcterms:modified>
</cp:coreProperties>
</file>